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A0C65" w14:textId="77777777" w:rsidR="00E61631" w:rsidRDefault="00E61631" w:rsidP="00437CE4">
      <w:pPr>
        <w:ind w:left="2160"/>
      </w:pPr>
    </w:p>
    <w:p w14:paraId="033A0C66" w14:textId="77777777" w:rsidR="00E61631" w:rsidRDefault="00E61631" w:rsidP="00437CE4">
      <w:pPr>
        <w:framePr w:wrap="notBeside" w:vAnchor="text" w:hAnchor="text" w:x="1" w:y="1"/>
        <w:ind w:left="2160"/>
      </w:pPr>
    </w:p>
    <w:p w14:paraId="033A0C67" w14:textId="77777777" w:rsidR="00E61631" w:rsidRDefault="00E61631" w:rsidP="00437CE4">
      <w:pPr>
        <w:ind w:left="2160"/>
      </w:pPr>
    </w:p>
    <w:p w14:paraId="033A0C68" w14:textId="77777777" w:rsidR="00E61631" w:rsidRDefault="00E61631" w:rsidP="00437CE4">
      <w:pPr>
        <w:ind w:left="2160"/>
      </w:pPr>
    </w:p>
    <w:p w14:paraId="033A0C69" w14:textId="77777777" w:rsidR="00E61631" w:rsidRDefault="00E61631" w:rsidP="00437CE4">
      <w:pPr>
        <w:ind w:left="2160"/>
      </w:pPr>
    </w:p>
    <w:p w14:paraId="033A0C6A" w14:textId="77777777" w:rsidR="00E61631" w:rsidRDefault="00F45B11" w:rsidP="00736C36">
      <w:pPr>
        <w:ind w:left="-2340"/>
      </w:pPr>
      <w:r>
        <w:br w:type="column"/>
      </w:r>
    </w:p>
    <w:p w14:paraId="033A0C6B" w14:textId="77777777" w:rsidR="00E61631" w:rsidRDefault="00E61631" w:rsidP="00437CE4">
      <w:pPr>
        <w:ind w:left="2160"/>
      </w:pPr>
    </w:p>
    <w:p w14:paraId="033A0C6C" w14:textId="77777777" w:rsidR="00437CE4" w:rsidRDefault="00437CE4" w:rsidP="00437CE4">
      <w:pPr>
        <w:ind w:left="2160"/>
      </w:pPr>
    </w:p>
    <w:p w14:paraId="033A0C6D" w14:textId="77777777" w:rsidR="00437CE4" w:rsidRDefault="00437CE4" w:rsidP="00437CE4">
      <w:pPr>
        <w:ind w:left="2160"/>
      </w:pPr>
    </w:p>
    <w:p w14:paraId="033A0C6E" w14:textId="77777777" w:rsidR="00437CE4" w:rsidRDefault="00437CE4" w:rsidP="00437CE4">
      <w:pPr>
        <w:ind w:left="2160"/>
      </w:pPr>
    </w:p>
    <w:p w14:paraId="033A0C7D" w14:textId="77777777" w:rsidR="00437CE4" w:rsidRDefault="00437CE4" w:rsidP="00437CE4">
      <w:pPr>
        <w:ind w:left="2160"/>
      </w:pPr>
    </w:p>
    <w:p w14:paraId="4807E0F6" w14:textId="77777777" w:rsidR="00C16CA3" w:rsidRDefault="00C16CA3" w:rsidP="00A03639">
      <w:pPr>
        <w:rPr>
          <w:rFonts w:ascii="Arial" w:hAnsi="Arial"/>
          <w:b/>
          <w:sz w:val="64"/>
        </w:rPr>
      </w:pPr>
    </w:p>
    <w:p w14:paraId="033A0C7E" w14:textId="5868D032" w:rsidR="00E61631" w:rsidRDefault="006A1905" w:rsidP="00A03639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Retro Gaming</w:t>
      </w:r>
      <w:r w:rsidR="00F26248">
        <w:rPr>
          <w:rFonts w:ascii="Arial" w:hAnsi="Arial"/>
          <w:b/>
          <w:sz w:val="64"/>
        </w:rPr>
        <w:t xml:space="preserve"> Store</w:t>
      </w:r>
    </w:p>
    <w:p w14:paraId="033A0C7F" w14:textId="77777777" w:rsidR="00E61631" w:rsidRDefault="00E61631" w:rsidP="00437CE4">
      <w:pPr>
        <w:ind w:left="2700"/>
        <w:rPr>
          <w:rFonts w:ascii="Arial" w:hAnsi="Arial"/>
          <w:b/>
          <w:sz w:val="32"/>
        </w:rPr>
      </w:pPr>
    </w:p>
    <w:p w14:paraId="033A0C80" w14:textId="4A301EEE" w:rsidR="00E61631" w:rsidRDefault="00A03639" w:rsidP="00A03639">
      <w:pPr>
        <w:ind w:firstLine="72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 xml:space="preserve">User’s </w:t>
      </w:r>
      <w:r w:rsidR="00F45B11">
        <w:rPr>
          <w:rFonts w:ascii="Arial" w:hAnsi="Arial"/>
          <w:b/>
          <w:sz w:val="64"/>
        </w:rPr>
        <w:t>M</w:t>
      </w:r>
      <w:r w:rsidR="00F45B11">
        <w:rPr>
          <w:rFonts w:ascii="Arial" w:hAnsi="Arial"/>
          <w:b/>
          <w:sz w:val="48"/>
        </w:rPr>
        <w:t>ANUAL</w:t>
      </w:r>
    </w:p>
    <w:p w14:paraId="331F7218" w14:textId="77777777" w:rsidR="00C16CA3" w:rsidRPr="00A03639" w:rsidRDefault="00C16CA3" w:rsidP="00A03639">
      <w:pPr>
        <w:ind w:firstLine="720"/>
        <w:rPr>
          <w:rFonts w:ascii="Arial" w:hAnsi="Arial"/>
          <w:b/>
          <w:sz w:val="64"/>
        </w:rPr>
      </w:pPr>
    </w:p>
    <w:p w14:paraId="033A0C81" w14:textId="77777777" w:rsidR="00E61631" w:rsidRDefault="00E61631" w:rsidP="00437CE4">
      <w:pPr>
        <w:ind w:left="2700"/>
        <w:rPr>
          <w:b/>
          <w:sz w:val="28"/>
        </w:rPr>
      </w:pPr>
    </w:p>
    <w:p w14:paraId="340A30F2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A Computer Science</w:t>
      </w:r>
    </w:p>
    <w:p w14:paraId="060482F8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Systems Analysis and Design</w:t>
      </w:r>
    </w:p>
    <w:p w14:paraId="76210968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Project</w:t>
      </w:r>
    </w:p>
    <w:p w14:paraId="6C72C627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</w:p>
    <w:p w14:paraId="0A28AB40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By</w:t>
      </w:r>
    </w:p>
    <w:p w14:paraId="553E6B13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</w:p>
    <w:p w14:paraId="569E93EA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Team # 2</w:t>
      </w:r>
    </w:p>
    <w:p w14:paraId="1C9D53F3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Ekaterina Hillary</w:t>
      </w:r>
    </w:p>
    <w:p w14:paraId="5AAA3FE2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Brandon LaDuke</w:t>
      </w:r>
    </w:p>
    <w:p w14:paraId="50619A31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Bruce Durham</w:t>
      </w:r>
    </w:p>
    <w:p w14:paraId="4B652284" w14:textId="77777777" w:rsidR="00C16CA3" w:rsidRPr="00C16CA3" w:rsidRDefault="00C16CA3" w:rsidP="00C16CA3">
      <w:pPr>
        <w:ind w:left="-1620"/>
        <w:jc w:val="center"/>
        <w:rPr>
          <w:sz w:val="28"/>
          <w:szCs w:val="28"/>
        </w:rPr>
      </w:pPr>
      <w:r w:rsidRPr="00C16CA3">
        <w:rPr>
          <w:sz w:val="28"/>
          <w:szCs w:val="28"/>
        </w:rPr>
        <w:t>Eric Taylor</w:t>
      </w:r>
    </w:p>
    <w:p w14:paraId="033A0C82" w14:textId="77777777" w:rsidR="00E61631" w:rsidRDefault="00E61631" w:rsidP="00437CE4">
      <w:pPr>
        <w:ind w:left="2700"/>
        <w:rPr>
          <w:b/>
          <w:sz w:val="28"/>
        </w:rPr>
      </w:pPr>
    </w:p>
    <w:p w14:paraId="7F9F2ED2" w14:textId="77777777" w:rsidR="00C16CA3" w:rsidRDefault="00C16CA3" w:rsidP="00C16CA3">
      <w:pPr>
        <w:rPr>
          <w:sz w:val="28"/>
        </w:rPr>
      </w:pPr>
    </w:p>
    <w:p w14:paraId="2024FCCB" w14:textId="77777777" w:rsidR="00C16CA3" w:rsidRDefault="00C16CA3" w:rsidP="00C16CA3">
      <w:pPr>
        <w:rPr>
          <w:sz w:val="28"/>
        </w:rPr>
      </w:pPr>
    </w:p>
    <w:p w14:paraId="738E6BEA" w14:textId="77777777" w:rsidR="00C16CA3" w:rsidRDefault="00C16CA3" w:rsidP="00C16CA3">
      <w:pPr>
        <w:rPr>
          <w:sz w:val="28"/>
        </w:rPr>
      </w:pPr>
    </w:p>
    <w:p w14:paraId="033A0C8A" w14:textId="4602C6B8" w:rsidR="00E61631" w:rsidRDefault="0012571A" w:rsidP="00D10D4E">
      <w:pPr>
        <w:ind w:left="-1440"/>
        <w:jc w:val="center"/>
      </w:pPr>
      <w:r>
        <w:rPr>
          <w:sz w:val="28"/>
        </w:rPr>
        <w:t>November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 w:rsidR="00C16CA3">
        <w:rPr>
          <w:sz w:val="28"/>
        </w:rPr>
        <w:t>9</w:t>
      </w:r>
    </w:p>
    <w:p w14:paraId="033A0C8B" w14:textId="6B727521" w:rsidR="00A15704" w:rsidRDefault="00A15704"/>
    <w:p w14:paraId="21046B1A" w14:textId="77777777" w:rsidR="00A15704" w:rsidRDefault="00A15704">
      <w:pPr>
        <w:overflowPunct/>
        <w:autoSpaceDE/>
        <w:autoSpaceDN/>
        <w:adjustRightInd/>
        <w:textAlignment w:val="auto"/>
      </w:pPr>
      <w:r>
        <w:br w:type="page"/>
      </w:r>
    </w:p>
    <w:p w14:paraId="76385DC6" w14:textId="77777777" w:rsidR="00E61631" w:rsidRDefault="00E61631">
      <w:pPr>
        <w:sectPr w:rsidR="00E61631" w:rsidSect="00736C36">
          <w:headerReference w:type="first" r:id="rId8"/>
          <w:pgSz w:w="12240" w:h="15840"/>
          <w:pgMar w:top="1440" w:right="1440" w:bottom="1440" w:left="1440" w:header="720" w:footer="720" w:gutter="0"/>
          <w:pgNumType w:fmt="lowerRoman" w:start="1"/>
          <w:cols w:num="2" w:space="2682" w:equalWidth="0">
            <w:col w:w="2160" w:space="182"/>
            <w:col w:w="7013"/>
          </w:cols>
        </w:sectPr>
      </w:pPr>
    </w:p>
    <w:p w14:paraId="61D1F10E" w14:textId="77777777" w:rsidR="00A15704" w:rsidRDefault="00A15704">
      <w:pPr>
        <w:jc w:val="center"/>
        <w:rPr>
          <w:b/>
          <w:sz w:val="32"/>
        </w:rPr>
      </w:pPr>
    </w:p>
    <w:p w14:paraId="0817377F" w14:textId="492EC5A0" w:rsidR="00A15704" w:rsidRDefault="00A15704" w:rsidP="00A15704">
      <w:r>
        <w:rPr>
          <w:b/>
          <w:sz w:val="28"/>
        </w:rPr>
        <w:t>Revision Sheet</w:t>
      </w:r>
    </w:p>
    <w:p w14:paraId="7DB8C020" w14:textId="77777777" w:rsidR="00A15704" w:rsidRDefault="00A15704" w:rsidP="00A15704"/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A15704" w14:paraId="27CBD1A1" w14:textId="77777777" w:rsidTr="00CC520C">
        <w:tc>
          <w:tcPr>
            <w:tcW w:w="1442" w:type="dxa"/>
            <w:shd w:val="pct20" w:color="auto" w:fill="auto"/>
          </w:tcPr>
          <w:p w14:paraId="33AF8649" w14:textId="77777777" w:rsidR="00A15704" w:rsidRDefault="00A15704" w:rsidP="00CC520C">
            <w:pPr>
              <w:rPr>
                <w:b/>
              </w:rPr>
            </w:pPr>
            <w:r>
              <w:rPr>
                <w:b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14:paraId="6FBF5F54" w14:textId="77777777" w:rsidR="00A15704" w:rsidRDefault="00A15704" w:rsidP="00CC520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14:paraId="1BB91E4B" w14:textId="77777777" w:rsidR="00A15704" w:rsidRDefault="00A15704" w:rsidP="00CC520C">
            <w:pPr>
              <w:rPr>
                <w:b/>
              </w:rPr>
            </w:pPr>
            <w:r>
              <w:rPr>
                <w:b/>
              </w:rPr>
              <w:t>Revision Description</w:t>
            </w:r>
          </w:p>
        </w:tc>
      </w:tr>
      <w:tr w:rsidR="00A15704" w14:paraId="6A09D5A4" w14:textId="77777777" w:rsidTr="00CC520C">
        <w:tc>
          <w:tcPr>
            <w:tcW w:w="1442" w:type="dxa"/>
          </w:tcPr>
          <w:p w14:paraId="5135D1AC" w14:textId="77777777" w:rsidR="00A15704" w:rsidRDefault="00A15704" w:rsidP="00CC520C">
            <w:r>
              <w:t>Rev. 0</w:t>
            </w:r>
          </w:p>
        </w:tc>
        <w:tc>
          <w:tcPr>
            <w:tcW w:w="1319" w:type="dxa"/>
          </w:tcPr>
          <w:p w14:paraId="18B99891" w14:textId="6112DBEB" w:rsidR="00A15704" w:rsidRDefault="00A15704" w:rsidP="00CC520C">
            <w:r>
              <w:t>1</w:t>
            </w:r>
            <w:r w:rsidR="009243C0">
              <w:t>1</w:t>
            </w:r>
            <w:r>
              <w:t>/1</w:t>
            </w:r>
            <w:r w:rsidR="009243C0">
              <w:t>0</w:t>
            </w:r>
            <w:r>
              <w:t>/201</w:t>
            </w:r>
            <w:r w:rsidR="009243C0">
              <w:t>9</w:t>
            </w:r>
          </w:p>
        </w:tc>
        <w:tc>
          <w:tcPr>
            <w:tcW w:w="6599" w:type="dxa"/>
          </w:tcPr>
          <w:p w14:paraId="231EA76D" w14:textId="6C1B07C7" w:rsidR="00A15704" w:rsidRDefault="00A15704" w:rsidP="00CC520C">
            <w:r>
              <w:t>User’s Manual Template</w:t>
            </w:r>
          </w:p>
        </w:tc>
      </w:tr>
      <w:tr w:rsidR="00A15704" w14:paraId="070CDC86" w14:textId="77777777" w:rsidTr="00CC520C">
        <w:tc>
          <w:tcPr>
            <w:tcW w:w="1442" w:type="dxa"/>
          </w:tcPr>
          <w:p w14:paraId="1655D4A4" w14:textId="77777777" w:rsidR="00A15704" w:rsidRDefault="00A15704" w:rsidP="00CC520C">
            <w:r>
              <w:t>Rev. 1</w:t>
            </w:r>
          </w:p>
        </w:tc>
        <w:tc>
          <w:tcPr>
            <w:tcW w:w="1319" w:type="dxa"/>
          </w:tcPr>
          <w:p w14:paraId="75CB45CE" w14:textId="5F770787" w:rsidR="00A15704" w:rsidRDefault="00A15704" w:rsidP="00CC520C">
            <w:r>
              <w:t>1</w:t>
            </w:r>
            <w:r w:rsidR="009243C0">
              <w:t>1</w:t>
            </w:r>
            <w:r>
              <w:t>/1</w:t>
            </w:r>
            <w:r w:rsidR="009243C0">
              <w:t>1</w:t>
            </w:r>
            <w:r>
              <w:t>/201</w:t>
            </w:r>
            <w:r w:rsidR="009243C0">
              <w:t>9</w:t>
            </w:r>
          </w:p>
        </w:tc>
        <w:tc>
          <w:tcPr>
            <w:tcW w:w="6599" w:type="dxa"/>
          </w:tcPr>
          <w:p w14:paraId="1241F2D0" w14:textId="77777777" w:rsidR="00A15704" w:rsidRDefault="00A15704" w:rsidP="00CC520C">
            <w:r>
              <w:t>Initial Work</w:t>
            </w:r>
          </w:p>
        </w:tc>
      </w:tr>
      <w:tr w:rsidR="00A15704" w14:paraId="584231CD" w14:textId="77777777" w:rsidTr="00CC520C">
        <w:tc>
          <w:tcPr>
            <w:tcW w:w="1442" w:type="dxa"/>
          </w:tcPr>
          <w:p w14:paraId="1374B4AF" w14:textId="77777777" w:rsidR="00A15704" w:rsidRDefault="00A15704" w:rsidP="00CC520C">
            <w:r>
              <w:t>Rev. 2</w:t>
            </w:r>
          </w:p>
        </w:tc>
        <w:tc>
          <w:tcPr>
            <w:tcW w:w="1319" w:type="dxa"/>
          </w:tcPr>
          <w:p w14:paraId="7F44534B" w14:textId="12A68B6B" w:rsidR="00A15704" w:rsidRDefault="00A15704" w:rsidP="00CC520C">
            <w:r>
              <w:t>1</w:t>
            </w:r>
            <w:r w:rsidR="009243C0">
              <w:t>1</w:t>
            </w:r>
            <w:r>
              <w:t>/</w:t>
            </w:r>
            <w:r w:rsidR="009243C0">
              <w:t>16</w:t>
            </w:r>
            <w:r>
              <w:t>/201</w:t>
            </w:r>
            <w:r w:rsidR="009243C0">
              <w:t>9</w:t>
            </w:r>
          </w:p>
        </w:tc>
        <w:tc>
          <w:tcPr>
            <w:tcW w:w="6599" w:type="dxa"/>
          </w:tcPr>
          <w:p w14:paraId="7B3C6D83" w14:textId="47897570" w:rsidR="00A15704" w:rsidRDefault="00A15704" w:rsidP="00CC520C">
            <w:r>
              <w:t>Revision 1</w:t>
            </w:r>
          </w:p>
        </w:tc>
      </w:tr>
      <w:tr w:rsidR="00A15704" w14:paraId="02DB1719" w14:textId="77777777" w:rsidTr="00CC520C">
        <w:tc>
          <w:tcPr>
            <w:tcW w:w="1442" w:type="dxa"/>
          </w:tcPr>
          <w:p w14:paraId="7E7D5F02" w14:textId="77777777" w:rsidR="00A15704" w:rsidRDefault="00A15704" w:rsidP="00CC520C">
            <w:r>
              <w:t>Rev. 3</w:t>
            </w:r>
          </w:p>
        </w:tc>
        <w:tc>
          <w:tcPr>
            <w:tcW w:w="1319" w:type="dxa"/>
          </w:tcPr>
          <w:p w14:paraId="2AB2D241" w14:textId="77777777" w:rsidR="00A15704" w:rsidRDefault="00A15704" w:rsidP="00CC520C">
            <w:r>
              <w:t>11/10/2010</w:t>
            </w:r>
          </w:p>
        </w:tc>
        <w:tc>
          <w:tcPr>
            <w:tcW w:w="6599" w:type="dxa"/>
          </w:tcPr>
          <w:p w14:paraId="2938CB46" w14:textId="77777777" w:rsidR="00A15704" w:rsidRDefault="00A15704" w:rsidP="00CC520C"/>
        </w:tc>
      </w:tr>
      <w:tr w:rsidR="00A15704" w14:paraId="4AA2F963" w14:textId="77777777" w:rsidTr="00CC520C">
        <w:tc>
          <w:tcPr>
            <w:tcW w:w="1442" w:type="dxa"/>
          </w:tcPr>
          <w:p w14:paraId="2A11C551" w14:textId="77777777" w:rsidR="00A15704" w:rsidRDefault="00A15704" w:rsidP="00CC520C"/>
        </w:tc>
        <w:tc>
          <w:tcPr>
            <w:tcW w:w="1319" w:type="dxa"/>
          </w:tcPr>
          <w:p w14:paraId="06CB86DA" w14:textId="77777777" w:rsidR="00A15704" w:rsidRDefault="00A15704" w:rsidP="00CC520C"/>
        </w:tc>
        <w:tc>
          <w:tcPr>
            <w:tcW w:w="6599" w:type="dxa"/>
          </w:tcPr>
          <w:p w14:paraId="49011C2E" w14:textId="77777777" w:rsidR="00A15704" w:rsidRDefault="00A15704" w:rsidP="00CC520C"/>
        </w:tc>
      </w:tr>
      <w:tr w:rsidR="00A15704" w14:paraId="0C3B19E0" w14:textId="77777777" w:rsidTr="00CC520C">
        <w:tc>
          <w:tcPr>
            <w:tcW w:w="1442" w:type="dxa"/>
          </w:tcPr>
          <w:p w14:paraId="69461B49" w14:textId="77777777" w:rsidR="00A15704" w:rsidRDefault="00A15704" w:rsidP="00CC520C"/>
        </w:tc>
        <w:tc>
          <w:tcPr>
            <w:tcW w:w="1319" w:type="dxa"/>
          </w:tcPr>
          <w:p w14:paraId="4191B4EF" w14:textId="77777777" w:rsidR="00A15704" w:rsidRDefault="00A15704" w:rsidP="00CC520C"/>
        </w:tc>
        <w:tc>
          <w:tcPr>
            <w:tcW w:w="6599" w:type="dxa"/>
          </w:tcPr>
          <w:p w14:paraId="0DD70081" w14:textId="77777777" w:rsidR="00A15704" w:rsidRDefault="00A15704" w:rsidP="00CC520C"/>
        </w:tc>
      </w:tr>
      <w:tr w:rsidR="00A15704" w14:paraId="4A45FB12" w14:textId="77777777" w:rsidTr="00CC520C">
        <w:tc>
          <w:tcPr>
            <w:tcW w:w="1442" w:type="dxa"/>
          </w:tcPr>
          <w:p w14:paraId="525C6504" w14:textId="77777777" w:rsidR="00A15704" w:rsidRDefault="00A15704" w:rsidP="00CC520C"/>
        </w:tc>
        <w:tc>
          <w:tcPr>
            <w:tcW w:w="1319" w:type="dxa"/>
          </w:tcPr>
          <w:p w14:paraId="3D9C1E99" w14:textId="77777777" w:rsidR="00A15704" w:rsidRDefault="00A15704" w:rsidP="00CC520C"/>
        </w:tc>
        <w:tc>
          <w:tcPr>
            <w:tcW w:w="6599" w:type="dxa"/>
          </w:tcPr>
          <w:p w14:paraId="294EACC0" w14:textId="77777777" w:rsidR="00A15704" w:rsidRDefault="00A15704" w:rsidP="00CC520C"/>
        </w:tc>
      </w:tr>
    </w:tbl>
    <w:p w14:paraId="4558A13B" w14:textId="77777777" w:rsidR="00A15704" w:rsidRDefault="00A15704">
      <w:pPr>
        <w:overflowPunct/>
        <w:autoSpaceDE/>
        <w:autoSpaceDN/>
        <w:adjustRightInd/>
        <w:textAlignment w:val="auto"/>
        <w:rPr>
          <w:b/>
          <w:sz w:val="32"/>
        </w:rPr>
      </w:pPr>
    </w:p>
    <w:p w14:paraId="65144029" w14:textId="77777777" w:rsidR="00A15704" w:rsidRDefault="00A15704">
      <w:pPr>
        <w:jc w:val="center"/>
        <w:rPr>
          <w:b/>
          <w:sz w:val="32"/>
        </w:rPr>
      </w:pPr>
    </w:p>
    <w:p w14:paraId="580E08BC" w14:textId="77777777" w:rsidR="00A15704" w:rsidRDefault="00A15704">
      <w:pPr>
        <w:jc w:val="center"/>
        <w:rPr>
          <w:b/>
          <w:sz w:val="32"/>
        </w:rPr>
      </w:pPr>
    </w:p>
    <w:p w14:paraId="0B52D224" w14:textId="77777777" w:rsidR="00A15704" w:rsidRDefault="00A15704">
      <w:pPr>
        <w:jc w:val="center"/>
        <w:rPr>
          <w:b/>
          <w:sz w:val="32"/>
        </w:rPr>
      </w:pPr>
    </w:p>
    <w:p w14:paraId="5AB9CC33" w14:textId="77777777" w:rsidR="00A15704" w:rsidRDefault="00A15704">
      <w:pPr>
        <w:jc w:val="center"/>
        <w:rPr>
          <w:b/>
          <w:sz w:val="32"/>
        </w:rPr>
      </w:pPr>
    </w:p>
    <w:p w14:paraId="1AE2CC9D" w14:textId="77777777" w:rsidR="00A15704" w:rsidRDefault="00A15704">
      <w:pPr>
        <w:jc w:val="center"/>
        <w:rPr>
          <w:b/>
          <w:sz w:val="32"/>
        </w:rPr>
      </w:pPr>
    </w:p>
    <w:p w14:paraId="1C7364A6" w14:textId="77777777" w:rsidR="00A15704" w:rsidRDefault="00A15704">
      <w:pPr>
        <w:jc w:val="center"/>
        <w:rPr>
          <w:b/>
          <w:sz w:val="32"/>
        </w:rPr>
      </w:pPr>
    </w:p>
    <w:p w14:paraId="2EA65A1D" w14:textId="77777777" w:rsidR="00A15704" w:rsidRDefault="00A15704">
      <w:pPr>
        <w:jc w:val="center"/>
        <w:rPr>
          <w:b/>
          <w:sz w:val="32"/>
        </w:rPr>
      </w:pPr>
    </w:p>
    <w:p w14:paraId="149E6B02" w14:textId="77777777" w:rsidR="00A15704" w:rsidRDefault="00A15704">
      <w:pPr>
        <w:jc w:val="center"/>
        <w:rPr>
          <w:b/>
          <w:sz w:val="32"/>
        </w:rPr>
      </w:pPr>
    </w:p>
    <w:p w14:paraId="5759BD9F" w14:textId="77777777" w:rsidR="00A15704" w:rsidRDefault="00A15704">
      <w:pPr>
        <w:jc w:val="center"/>
        <w:rPr>
          <w:b/>
          <w:sz w:val="32"/>
        </w:rPr>
      </w:pPr>
    </w:p>
    <w:p w14:paraId="444DEAA8" w14:textId="77777777" w:rsidR="00A15704" w:rsidRDefault="00A15704">
      <w:pPr>
        <w:jc w:val="center"/>
        <w:rPr>
          <w:b/>
          <w:sz w:val="32"/>
        </w:rPr>
      </w:pPr>
    </w:p>
    <w:p w14:paraId="5B49B3BE" w14:textId="77777777" w:rsidR="00A15704" w:rsidRDefault="00A15704">
      <w:pPr>
        <w:jc w:val="center"/>
        <w:rPr>
          <w:b/>
          <w:sz w:val="32"/>
        </w:rPr>
      </w:pPr>
    </w:p>
    <w:p w14:paraId="3DE88A64" w14:textId="77777777" w:rsidR="00A15704" w:rsidRDefault="00A15704">
      <w:pPr>
        <w:jc w:val="center"/>
        <w:rPr>
          <w:b/>
          <w:sz w:val="32"/>
        </w:rPr>
      </w:pPr>
    </w:p>
    <w:p w14:paraId="528A7C66" w14:textId="77777777" w:rsidR="00A15704" w:rsidRDefault="00A15704">
      <w:pPr>
        <w:jc w:val="center"/>
        <w:rPr>
          <w:b/>
          <w:sz w:val="32"/>
        </w:rPr>
      </w:pPr>
    </w:p>
    <w:p w14:paraId="34897888" w14:textId="77777777" w:rsidR="00A15704" w:rsidRDefault="00A15704">
      <w:pPr>
        <w:jc w:val="center"/>
        <w:rPr>
          <w:b/>
          <w:sz w:val="32"/>
        </w:rPr>
      </w:pPr>
    </w:p>
    <w:p w14:paraId="2B3560C4" w14:textId="77777777" w:rsidR="00A15704" w:rsidRDefault="00A15704">
      <w:pPr>
        <w:jc w:val="center"/>
        <w:rPr>
          <w:b/>
          <w:sz w:val="32"/>
        </w:rPr>
      </w:pPr>
    </w:p>
    <w:p w14:paraId="30D1E19F" w14:textId="77777777" w:rsidR="00A15704" w:rsidRDefault="00A15704">
      <w:pPr>
        <w:jc w:val="center"/>
        <w:rPr>
          <w:b/>
          <w:sz w:val="32"/>
        </w:rPr>
      </w:pPr>
    </w:p>
    <w:p w14:paraId="0C8A8FF8" w14:textId="77777777" w:rsidR="00A15704" w:rsidRDefault="00A15704">
      <w:pPr>
        <w:jc w:val="center"/>
        <w:rPr>
          <w:b/>
          <w:sz w:val="32"/>
        </w:rPr>
      </w:pPr>
    </w:p>
    <w:p w14:paraId="3B56A116" w14:textId="77777777" w:rsidR="00A15704" w:rsidRDefault="00A15704">
      <w:pPr>
        <w:jc w:val="center"/>
        <w:rPr>
          <w:b/>
          <w:sz w:val="32"/>
        </w:rPr>
      </w:pPr>
    </w:p>
    <w:p w14:paraId="00BFD32D" w14:textId="77777777" w:rsidR="00A15704" w:rsidRDefault="00A15704">
      <w:pPr>
        <w:jc w:val="center"/>
        <w:rPr>
          <w:b/>
          <w:sz w:val="32"/>
        </w:rPr>
      </w:pPr>
    </w:p>
    <w:p w14:paraId="750D37D7" w14:textId="77777777" w:rsidR="00A15704" w:rsidRDefault="00A15704">
      <w:pPr>
        <w:jc w:val="center"/>
        <w:rPr>
          <w:b/>
          <w:sz w:val="32"/>
        </w:rPr>
      </w:pPr>
    </w:p>
    <w:p w14:paraId="63D6C3C0" w14:textId="77777777" w:rsidR="00A15704" w:rsidRDefault="00A15704">
      <w:pPr>
        <w:jc w:val="center"/>
        <w:rPr>
          <w:b/>
          <w:sz w:val="32"/>
        </w:rPr>
      </w:pPr>
    </w:p>
    <w:p w14:paraId="18C24A61" w14:textId="77777777" w:rsidR="00A15704" w:rsidRDefault="00A15704">
      <w:pPr>
        <w:jc w:val="center"/>
        <w:rPr>
          <w:b/>
          <w:sz w:val="32"/>
        </w:rPr>
      </w:pPr>
    </w:p>
    <w:p w14:paraId="17DAF05E" w14:textId="77777777" w:rsidR="00A15704" w:rsidRDefault="00A15704">
      <w:pPr>
        <w:jc w:val="center"/>
        <w:rPr>
          <w:b/>
          <w:sz w:val="32"/>
        </w:rPr>
      </w:pPr>
    </w:p>
    <w:p w14:paraId="5EFC9C11" w14:textId="77777777" w:rsidR="00A15704" w:rsidRDefault="00A15704">
      <w:pPr>
        <w:jc w:val="center"/>
        <w:rPr>
          <w:b/>
          <w:sz w:val="32"/>
        </w:rPr>
      </w:pPr>
    </w:p>
    <w:p w14:paraId="330F1550" w14:textId="77777777" w:rsidR="00A15704" w:rsidRDefault="00A15704">
      <w:pPr>
        <w:jc w:val="center"/>
        <w:rPr>
          <w:b/>
          <w:sz w:val="32"/>
        </w:rPr>
      </w:pPr>
    </w:p>
    <w:p w14:paraId="033A0CDD" w14:textId="1BFC2473" w:rsidR="00E61631" w:rsidRDefault="00F45B1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033A0CDE" w14:textId="77777777" w:rsidR="00E61631" w:rsidRDefault="00E61631">
      <w:pPr>
        <w:jc w:val="center"/>
        <w:rPr>
          <w:b/>
          <w:sz w:val="28"/>
        </w:rPr>
      </w:pPr>
    </w:p>
    <w:p w14:paraId="033A0CDF" w14:textId="77777777" w:rsidR="00E61631" w:rsidRDefault="00F45B11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033A0CE0" w14:textId="77777777" w:rsidR="00E61631" w:rsidRDefault="00E61631"/>
    <w:p w14:paraId="033A0CE1" w14:textId="77777777" w:rsidR="00E61631" w:rsidRDefault="00F45B11">
      <w:pPr>
        <w:jc w:val="right"/>
        <w:rPr>
          <w:u w:val="single"/>
        </w:rPr>
      </w:pPr>
      <w:r>
        <w:rPr>
          <w:u w:val="single"/>
        </w:rPr>
        <w:t>Page #</w:t>
      </w:r>
    </w:p>
    <w:p w14:paraId="033A0CE2" w14:textId="77777777" w:rsidR="00E61631" w:rsidRDefault="00E61631"/>
    <w:p w14:paraId="16331527" w14:textId="19368807" w:rsidR="00364ADD" w:rsidRDefault="003400C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364ADD">
        <w:rPr>
          <w:noProof/>
        </w:rPr>
        <w:t>A.</w:t>
      </w:r>
      <w:r w:rsidR="00364ADD"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 w:rsidR="00364ADD">
        <w:rPr>
          <w:noProof/>
        </w:rPr>
        <w:t>GENERAL INFORMATION</w:t>
      </w:r>
      <w:r w:rsidR="00364ADD">
        <w:rPr>
          <w:noProof/>
        </w:rPr>
        <w:tab/>
      </w:r>
      <w:r w:rsidR="00364ADD">
        <w:rPr>
          <w:noProof/>
        </w:rPr>
        <w:fldChar w:fldCharType="begin"/>
      </w:r>
      <w:r w:rsidR="00364ADD">
        <w:rPr>
          <w:noProof/>
        </w:rPr>
        <w:instrText xml:space="preserve"> PAGEREF _Toc24918499 \h </w:instrText>
      </w:r>
      <w:r w:rsidR="00364ADD">
        <w:rPr>
          <w:noProof/>
        </w:rPr>
      </w:r>
      <w:r w:rsidR="00364ADD">
        <w:rPr>
          <w:noProof/>
        </w:rPr>
        <w:fldChar w:fldCharType="separate"/>
      </w:r>
      <w:r w:rsidR="00364ADD">
        <w:rPr>
          <w:noProof/>
        </w:rPr>
        <w:t>A-1</w:t>
      </w:r>
      <w:r w:rsidR="00364ADD">
        <w:rPr>
          <w:noProof/>
        </w:rPr>
        <w:fldChar w:fldCharType="end"/>
      </w:r>
    </w:p>
    <w:p w14:paraId="40BF357C" w14:textId="762D114B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1</w:t>
      </w:r>
      <w:r>
        <w:rPr>
          <w:noProof/>
        </w:rPr>
        <w:fldChar w:fldCharType="end"/>
      </w:r>
    </w:p>
    <w:p w14:paraId="0273B85B" w14:textId="223910D4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Points of Cont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2C743A86" w14:textId="70F2DF72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01F5FAC1" w14:textId="3043651A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ord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54A180F3" w14:textId="5F6E4077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elp De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52DCC504" w14:textId="75C2A342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Organization of the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7A7F1A05" w14:textId="574A692F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A-2</w:t>
      </w:r>
      <w:r>
        <w:rPr>
          <w:noProof/>
        </w:rPr>
        <w:fldChar w:fldCharType="end"/>
      </w:r>
    </w:p>
    <w:p w14:paraId="79161D69" w14:textId="572D1E92" w:rsidR="00364ADD" w:rsidRDefault="00364AD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SYSTEM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60733F0D" w14:textId="16E30069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4046C3F1" w14:textId="1EB80B7E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Data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75D7D5CE" w14:textId="46ECDCEB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User Access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B-1</w:t>
      </w:r>
      <w:r>
        <w:rPr>
          <w:noProof/>
        </w:rPr>
        <w:fldChar w:fldCharType="end"/>
      </w:r>
    </w:p>
    <w:p w14:paraId="74323732" w14:textId="46CE1624" w:rsidR="00364ADD" w:rsidRDefault="00364AD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457C60A4" w14:textId="018D7ECA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Logging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4F944792" w14:textId="192BC8FA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ystem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068A9DA2" w14:textId="46385061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0ECE116B" w14:textId="3900201A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127EE6E1" w14:textId="612F5AAB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296BF146" w14:textId="44759C8C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1</w:t>
      </w:r>
      <w:r>
        <w:rPr>
          <w:noProof/>
        </w:rPr>
        <w:fldChar w:fldCharType="end"/>
      </w:r>
    </w:p>
    <w:p w14:paraId="2D13D25D" w14:textId="25AE35FC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tac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6C79FBA5" w14:textId="48ABBFAF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Changing User ID and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1EB7DC2F" w14:textId="41574B9B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0E86B8A4" w14:textId="6A2A3F9A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out 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61661C94" w14:textId="15608E1E" w:rsidR="00364ADD" w:rsidRDefault="00364ADD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ooking Towards the Fu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25635207" w14:textId="07E8EB3F" w:rsidR="00364ADD" w:rsidRDefault="00364AD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Exi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91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C-2</w:t>
      </w:r>
      <w:r>
        <w:rPr>
          <w:noProof/>
        </w:rPr>
        <w:fldChar w:fldCharType="end"/>
      </w:r>
    </w:p>
    <w:p w14:paraId="033A0CFE" w14:textId="48699983" w:rsidR="00E61631" w:rsidRDefault="003400C2">
      <w:pPr>
        <w:tabs>
          <w:tab w:val="left" w:pos="540"/>
        </w:tabs>
      </w:pPr>
      <w:r>
        <w:fldChar w:fldCharType="end"/>
      </w:r>
    </w:p>
    <w:p w14:paraId="033A0CFF" w14:textId="77777777" w:rsidR="00E61631" w:rsidRDefault="00E61631"/>
    <w:p w14:paraId="033A0D00" w14:textId="77777777" w:rsidR="00E61631" w:rsidRDefault="00E61631">
      <w:pPr>
        <w:sectPr w:rsidR="00E61631" w:rsidSect="00FC7CCC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33A0D01" w14:textId="77777777" w:rsidR="00E61631" w:rsidRDefault="00E61631"/>
    <w:p w14:paraId="033A0D02" w14:textId="77777777" w:rsidR="00E61631" w:rsidRDefault="00E61631"/>
    <w:p w14:paraId="033A0D03" w14:textId="77777777" w:rsidR="00E61631" w:rsidRDefault="00E61631"/>
    <w:p w14:paraId="033A0D04" w14:textId="77777777" w:rsidR="00E61631" w:rsidRDefault="00E61631"/>
    <w:p w14:paraId="033A0D05" w14:textId="77777777" w:rsidR="00E61631" w:rsidRDefault="00E61631"/>
    <w:p w14:paraId="033A0D06" w14:textId="77777777" w:rsidR="00E61631" w:rsidRDefault="00E61631"/>
    <w:p w14:paraId="033A0D07" w14:textId="77777777" w:rsidR="00E61631" w:rsidRDefault="00E61631"/>
    <w:p w14:paraId="033A0D08" w14:textId="77777777" w:rsidR="00E61631" w:rsidRDefault="00E61631"/>
    <w:p w14:paraId="033A0D09" w14:textId="77777777" w:rsidR="00E61631" w:rsidRDefault="00E61631"/>
    <w:p w14:paraId="033A0D0A" w14:textId="77777777" w:rsidR="00E61631" w:rsidRDefault="00E61631"/>
    <w:p w14:paraId="033A0D0B" w14:textId="77777777" w:rsidR="00E61631" w:rsidRDefault="00E61631"/>
    <w:p w14:paraId="033A0D0C" w14:textId="77777777" w:rsidR="00E61631" w:rsidRDefault="00E61631"/>
    <w:p w14:paraId="033A0D0D" w14:textId="77777777" w:rsidR="00E61631" w:rsidRDefault="00E61631"/>
    <w:p w14:paraId="033A0D0E" w14:textId="77777777" w:rsidR="00E61631" w:rsidRDefault="00E61631"/>
    <w:p w14:paraId="033A0D0F" w14:textId="77777777" w:rsidR="00E61631" w:rsidRDefault="00E61631"/>
    <w:p w14:paraId="033A0D10" w14:textId="77777777" w:rsidR="00E61631" w:rsidRDefault="00E61631"/>
    <w:p w14:paraId="033A0D11" w14:textId="77777777" w:rsidR="00E61631" w:rsidRDefault="00E61631"/>
    <w:p w14:paraId="033A0D12" w14:textId="77777777" w:rsidR="00E61631" w:rsidRDefault="00E61631"/>
    <w:p w14:paraId="033A0D13" w14:textId="77777777" w:rsidR="00E61631" w:rsidRDefault="00E61631"/>
    <w:p w14:paraId="033A0D14" w14:textId="77777777" w:rsidR="00E61631" w:rsidRDefault="00E61631"/>
    <w:p w14:paraId="033A0D15" w14:textId="77777777" w:rsidR="00E61631" w:rsidRDefault="00E61631"/>
    <w:p w14:paraId="033A0D16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033A0D17" w14:textId="77777777" w:rsidR="00E61631" w:rsidRDefault="00E61631"/>
    <w:p w14:paraId="033A0D18" w14:textId="77777777" w:rsidR="00E61631" w:rsidRDefault="00E61631">
      <w:pPr>
        <w:sectPr w:rsidR="00E61631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33A0D1D" w14:textId="77777777" w:rsidR="00E61631" w:rsidRDefault="00F45B11">
      <w:pPr>
        <w:pStyle w:val="Heading1"/>
      </w:pPr>
      <w:bookmarkStart w:id="0" w:name="_Toc480255361"/>
      <w:bookmarkStart w:id="1" w:name="_Toc480348002"/>
      <w:bookmarkStart w:id="2" w:name="_Toc24918499"/>
      <w:r>
        <w:lastRenderedPageBreak/>
        <w:t>GENERAL</w:t>
      </w:r>
      <w:bookmarkEnd w:id="0"/>
      <w:r>
        <w:t xml:space="preserve"> INFORMATION</w:t>
      </w:r>
      <w:bookmarkEnd w:id="1"/>
      <w:bookmarkEnd w:id="2"/>
    </w:p>
    <w:p w14:paraId="033A0D1E" w14:textId="77777777" w:rsidR="00E61631" w:rsidRDefault="00E61631"/>
    <w:p w14:paraId="033A0D1F" w14:textId="77777777" w:rsidR="00E61631" w:rsidRDefault="00F45B11">
      <w:pPr>
        <w:pStyle w:val="Heading2"/>
      </w:pPr>
      <w:bookmarkStart w:id="3" w:name="_Toc480255362"/>
      <w:bookmarkStart w:id="4" w:name="_Toc480348003"/>
      <w:bookmarkStart w:id="5" w:name="_Toc24918500"/>
      <w:r>
        <w:t>1.1</w:t>
      </w:r>
      <w:r>
        <w:tab/>
      </w:r>
      <w:bookmarkEnd w:id="3"/>
      <w:bookmarkEnd w:id="4"/>
      <w:r>
        <w:t>System Overview</w:t>
      </w:r>
      <w:bookmarkEnd w:id="5"/>
    </w:p>
    <w:p w14:paraId="033A0D20" w14:textId="77777777" w:rsidR="00E61631" w:rsidRDefault="00E61631">
      <w:pPr>
        <w:pStyle w:val="Header"/>
        <w:tabs>
          <w:tab w:val="clear" w:pos="4320"/>
          <w:tab w:val="clear" w:pos="8640"/>
        </w:tabs>
        <w:jc w:val="both"/>
      </w:pPr>
    </w:p>
    <w:p w14:paraId="7D535320" w14:textId="77777777" w:rsidR="005F2919" w:rsidRDefault="005F2919" w:rsidP="005F2919">
      <w:pPr>
        <w:jc w:val="both"/>
      </w:pPr>
      <w:r>
        <w:t xml:space="preserve">A gaming store focused on the buying and reselling games of previous era’s: </w:t>
      </w:r>
    </w:p>
    <w:p w14:paraId="0CB46936" w14:textId="77777777" w:rsidR="00305ACC" w:rsidRDefault="00305ACC">
      <w:pPr>
        <w:jc w:val="both"/>
      </w:pPr>
    </w:p>
    <w:p w14:paraId="1D72A9A3" w14:textId="2FF49B96" w:rsidR="00305ACC" w:rsidRDefault="00305ACC" w:rsidP="00305ACC">
      <w:pPr>
        <w:pStyle w:val="bullet"/>
        <w:numPr>
          <w:ilvl w:val="0"/>
          <w:numId w:val="2"/>
        </w:numPr>
        <w:jc w:val="both"/>
      </w:pPr>
      <w:r>
        <w:t xml:space="preserve">As the administrator for the </w:t>
      </w:r>
      <w:r w:rsidR="00F61712">
        <w:t>Retro Gaming</w:t>
      </w:r>
      <w:r>
        <w:t xml:space="preserve"> Website, </w:t>
      </w:r>
      <w:r w:rsidR="00F61712">
        <w:t>Admin</w:t>
      </w:r>
      <w:r>
        <w:t xml:space="preserve"> shall be able to access all of the functionalities of the improved site, including adding or removing </w:t>
      </w:r>
      <w:r w:rsidR="00F61712">
        <w:t>user</w:t>
      </w:r>
      <w:r>
        <w:t xml:space="preserve"> accounts, </w:t>
      </w:r>
      <w:r w:rsidR="002F7319">
        <w:t>items</w:t>
      </w:r>
      <w:r>
        <w:t>, posts,</w:t>
      </w:r>
      <w:r w:rsidR="002F7319">
        <w:t xml:space="preserve"> and </w:t>
      </w:r>
      <w:r>
        <w:t xml:space="preserve"> pictures. </w:t>
      </w:r>
    </w:p>
    <w:p w14:paraId="52E29B0B" w14:textId="57A57A91" w:rsidR="00305ACC" w:rsidRPr="00C64641" w:rsidRDefault="00305ACC" w:rsidP="00305ACC">
      <w:pPr>
        <w:pStyle w:val="bullet"/>
        <w:numPr>
          <w:ilvl w:val="0"/>
          <w:numId w:val="2"/>
        </w:numPr>
        <w:jc w:val="both"/>
      </w:pPr>
      <w:r>
        <w:t>As a</w:t>
      </w:r>
      <w:r w:rsidR="002F7319">
        <w:t xml:space="preserve">n account </w:t>
      </w:r>
      <w:r>
        <w:t xml:space="preserve">user, the specific </w:t>
      </w:r>
      <w:r w:rsidR="002F7319">
        <w:t>member</w:t>
      </w:r>
      <w:r>
        <w:t xml:space="preserve"> will have limited access to the site. </w:t>
      </w:r>
      <w:r w:rsidR="002F7319">
        <w:t>Account</w:t>
      </w:r>
      <w:r>
        <w:t xml:space="preserve"> users only have privileges to login, as well as creating and editing </w:t>
      </w:r>
      <w:r w:rsidR="00F85650">
        <w:t>their items and</w:t>
      </w:r>
      <w:r>
        <w:t xml:space="preserve"> posts. The </w:t>
      </w:r>
      <w:r w:rsidR="00F85650">
        <w:t>account</w:t>
      </w:r>
      <w:r>
        <w:t xml:space="preserve"> users will also have access to adding pictures to specified albums. </w:t>
      </w:r>
    </w:p>
    <w:p w14:paraId="5A62E41D" w14:textId="483CD0BF" w:rsidR="00305ACC" w:rsidRPr="00C64641" w:rsidRDefault="00305ACC" w:rsidP="00305ACC">
      <w:pPr>
        <w:pStyle w:val="bullet"/>
        <w:numPr>
          <w:ilvl w:val="0"/>
          <w:numId w:val="2"/>
        </w:numPr>
        <w:jc w:val="both"/>
      </w:pPr>
      <w:r>
        <w:t xml:space="preserve">The website and all its functionalities including the database for the </w:t>
      </w:r>
      <w:r w:rsidR="00F85650">
        <w:t>Retro Gaming Store</w:t>
      </w:r>
      <w:r>
        <w:t xml:space="preserve"> will be hosted on the </w:t>
      </w:r>
      <w:r w:rsidR="00F85650">
        <w:t>Sullivan</w:t>
      </w:r>
      <w:r>
        <w:t xml:space="preserve"> server.</w:t>
      </w:r>
    </w:p>
    <w:p w14:paraId="1ED614B0" w14:textId="03F02202" w:rsidR="00305ACC" w:rsidRPr="00C64641" w:rsidRDefault="00305ACC" w:rsidP="00305ACC">
      <w:pPr>
        <w:pStyle w:val="bullet"/>
        <w:numPr>
          <w:ilvl w:val="0"/>
          <w:numId w:val="2"/>
        </w:numPr>
        <w:jc w:val="both"/>
      </w:pPr>
      <w:r>
        <w:t xml:space="preserve">The </w:t>
      </w:r>
      <w:r w:rsidR="00F85650">
        <w:t>Retro Gaming Website</w:t>
      </w:r>
      <w:r>
        <w:t xml:space="preserve"> in itself is a graphical user interface.</w:t>
      </w:r>
    </w:p>
    <w:p w14:paraId="5C663234" w14:textId="102C3930" w:rsidR="00305ACC" w:rsidRPr="00C64641" w:rsidRDefault="00305ACC" w:rsidP="00305ACC">
      <w:pPr>
        <w:pStyle w:val="bullet"/>
        <w:numPr>
          <w:ilvl w:val="0"/>
          <w:numId w:val="2"/>
        </w:numPr>
        <w:jc w:val="both"/>
      </w:pPr>
      <w:r>
        <w:t xml:space="preserve">Created using </w:t>
      </w:r>
      <w:r w:rsidR="005F2919">
        <w:t>Github</w:t>
      </w:r>
      <w:r>
        <w:t xml:space="preserve"> incorporating languages including HTML, PHP, and Java Script.</w:t>
      </w:r>
    </w:p>
    <w:p w14:paraId="6E31B648" w14:textId="77777777" w:rsidR="005F2919" w:rsidRDefault="005F2919" w:rsidP="005F2919">
      <w:pPr>
        <w:pStyle w:val="bullet"/>
        <w:numPr>
          <w:ilvl w:val="0"/>
          <w:numId w:val="2"/>
        </w:numPr>
        <w:jc w:val="both"/>
      </w:pPr>
      <w:r>
        <w:t>System category:</w:t>
      </w:r>
    </w:p>
    <w:p w14:paraId="042AE225" w14:textId="77777777" w:rsidR="005F2919" w:rsidRDefault="005F2919" w:rsidP="005F2919">
      <w:pPr>
        <w:pStyle w:val="bullet2"/>
        <w:numPr>
          <w:ilvl w:val="0"/>
          <w:numId w:val="3"/>
        </w:numPr>
        <w:jc w:val="both"/>
      </w:pPr>
      <w:r>
        <w:rPr>
          <w:i/>
        </w:rPr>
        <w:t>Major application:</w:t>
      </w:r>
      <w:r>
        <w:t xml:space="preserve">  performs clearly defined functions for which there is a readily identifiable security consideration and need</w:t>
      </w:r>
    </w:p>
    <w:p w14:paraId="2C6C1734" w14:textId="77777777" w:rsidR="005F2919" w:rsidRDefault="005F2919" w:rsidP="005F2919">
      <w:pPr>
        <w:pStyle w:val="bullet"/>
        <w:numPr>
          <w:ilvl w:val="0"/>
          <w:numId w:val="2"/>
        </w:numPr>
        <w:spacing w:before="120"/>
        <w:jc w:val="both"/>
      </w:pPr>
      <w:r>
        <w:t>Operational status:</w:t>
      </w:r>
    </w:p>
    <w:p w14:paraId="49C2F29E" w14:textId="77777777" w:rsidR="005F2919" w:rsidRDefault="005F2919" w:rsidP="005F2919">
      <w:pPr>
        <w:pStyle w:val="bullet2"/>
        <w:numPr>
          <w:ilvl w:val="0"/>
          <w:numId w:val="3"/>
        </w:numPr>
        <w:jc w:val="both"/>
      </w:pPr>
      <w:r>
        <w:t>Partially Operational</w:t>
      </w:r>
    </w:p>
    <w:p w14:paraId="56E2713D" w14:textId="77777777" w:rsidR="005F2919" w:rsidRDefault="005F2919" w:rsidP="005F2919">
      <w:pPr>
        <w:pStyle w:val="bullet2"/>
        <w:numPr>
          <w:ilvl w:val="0"/>
          <w:numId w:val="3"/>
        </w:numPr>
        <w:jc w:val="both"/>
      </w:pPr>
      <w:r>
        <w:t>Under development</w:t>
      </w:r>
    </w:p>
    <w:p w14:paraId="08B5285D" w14:textId="77777777" w:rsidR="00305ACC" w:rsidRDefault="00305ACC">
      <w:pPr>
        <w:jc w:val="both"/>
      </w:pPr>
    </w:p>
    <w:p w14:paraId="525EE48C" w14:textId="77777777" w:rsidR="00305ACC" w:rsidRDefault="00305ACC">
      <w:pPr>
        <w:jc w:val="both"/>
      </w:pPr>
    </w:p>
    <w:p w14:paraId="033A0D22" w14:textId="77777777" w:rsidR="00E61631" w:rsidRDefault="00E61631">
      <w:pPr>
        <w:jc w:val="both"/>
      </w:pPr>
    </w:p>
    <w:p w14:paraId="033A0D2F" w14:textId="67B72A33" w:rsidR="00E61631" w:rsidRDefault="00F45B11">
      <w:pPr>
        <w:pStyle w:val="bullet"/>
        <w:ind w:left="0" w:firstLine="0"/>
      </w:pPr>
      <w:r>
        <w:br w:type="page"/>
      </w:r>
    </w:p>
    <w:p w14:paraId="78DADBF0" w14:textId="7F34783A" w:rsidR="00305ACC" w:rsidRDefault="00305ACC">
      <w:pPr>
        <w:pStyle w:val="bullet"/>
        <w:ind w:left="0" w:firstLine="0"/>
      </w:pPr>
    </w:p>
    <w:p w14:paraId="1AF53498" w14:textId="77777777" w:rsidR="00305ACC" w:rsidRDefault="00305ACC">
      <w:pPr>
        <w:pStyle w:val="bullet"/>
        <w:ind w:left="0" w:firstLine="0"/>
      </w:pPr>
    </w:p>
    <w:p w14:paraId="033A0D3F" w14:textId="2C83D87F" w:rsidR="00E61631" w:rsidRDefault="00F45B11">
      <w:pPr>
        <w:pStyle w:val="Heading2"/>
        <w:jc w:val="both"/>
      </w:pPr>
      <w:bookmarkStart w:id="6" w:name="_Toc483199238"/>
      <w:bookmarkStart w:id="7" w:name="_Toc24918501"/>
      <w:r>
        <w:t>1.</w:t>
      </w:r>
      <w:r w:rsidR="00D46B6F">
        <w:t>2</w:t>
      </w:r>
      <w:r>
        <w:tab/>
        <w:t>Points of Contact</w:t>
      </w:r>
      <w:bookmarkEnd w:id="6"/>
      <w:bookmarkEnd w:id="7"/>
    </w:p>
    <w:p w14:paraId="033A0D40" w14:textId="77777777" w:rsidR="00E61631" w:rsidRDefault="00E61631">
      <w:pPr>
        <w:jc w:val="both"/>
      </w:pPr>
    </w:p>
    <w:p w14:paraId="033A0D41" w14:textId="1E3E9624" w:rsidR="00E61631" w:rsidRDefault="00F45B11">
      <w:pPr>
        <w:pStyle w:val="Heading3"/>
        <w:jc w:val="both"/>
      </w:pPr>
      <w:bookmarkStart w:id="8" w:name="_Toc483199239"/>
      <w:bookmarkStart w:id="9" w:name="_Toc24918502"/>
      <w:r>
        <w:t>1.</w:t>
      </w:r>
      <w:r w:rsidR="00D46B6F">
        <w:t>2</w:t>
      </w:r>
      <w:r>
        <w:t>.1</w:t>
      </w:r>
      <w:r>
        <w:tab/>
        <w:t>Information</w:t>
      </w:r>
      <w:bookmarkEnd w:id="8"/>
      <w:bookmarkEnd w:id="9"/>
    </w:p>
    <w:p w14:paraId="033A0D42" w14:textId="77777777" w:rsidR="00E61631" w:rsidRDefault="00E61631">
      <w:pPr>
        <w:jc w:val="both"/>
      </w:pPr>
    </w:p>
    <w:p w14:paraId="033A0D43" w14:textId="77777777" w:rsidR="00E61631" w:rsidRDefault="009025A1">
      <w:pPr>
        <w:jc w:val="both"/>
      </w:pPr>
      <w:r>
        <w:t>T</w:t>
      </w:r>
      <w:r w:rsidR="00F45B11">
        <w:t>he points of organizational contact (POCs) that may be needed by the document user for informational and troubleshooting purposes</w:t>
      </w:r>
      <w:r>
        <w:t xml:space="preserve"> are currently not available</w:t>
      </w:r>
      <w:r w:rsidR="00F45B11">
        <w:t>.</w:t>
      </w:r>
    </w:p>
    <w:p w14:paraId="033A0D44" w14:textId="7E6014AB" w:rsidR="00E61631" w:rsidRDefault="00F45B11">
      <w:pPr>
        <w:pStyle w:val="Heading3"/>
        <w:jc w:val="both"/>
      </w:pPr>
      <w:bookmarkStart w:id="10" w:name="_Toc483199240"/>
      <w:bookmarkStart w:id="11" w:name="_Toc24918503"/>
      <w:r>
        <w:t>1.</w:t>
      </w:r>
      <w:r w:rsidR="00D46B6F">
        <w:t>2</w:t>
      </w:r>
      <w:r>
        <w:t>.2</w:t>
      </w:r>
      <w:r>
        <w:tab/>
        <w:t>Coordination</w:t>
      </w:r>
      <w:bookmarkEnd w:id="10"/>
      <w:bookmarkEnd w:id="11"/>
    </w:p>
    <w:p w14:paraId="033A0D45" w14:textId="77777777" w:rsidR="00E61631" w:rsidRDefault="00E61631">
      <w:pPr>
        <w:jc w:val="both"/>
      </w:pPr>
    </w:p>
    <w:p w14:paraId="033A0D46" w14:textId="77777777" w:rsidR="00E61631" w:rsidRDefault="009025A1">
      <w:pPr>
        <w:jc w:val="both"/>
      </w:pPr>
      <w:r>
        <w:t>The</w:t>
      </w:r>
      <w:r w:rsidR="00F45B11">
        <w:t xml:space="preserve"> list of organizations that require coordination between the project and its specific support function (e.g., installation </w:t>
      </w:r>
      <w:r>
        <w:t>coordination, security, etc.) are currently not available.</w:t>
      </w:r>
    </w:p>
    <w:p w14:paraId="033A0D47" w14:textId="2EE94857" w:rsidR="00E61631" w:rsidRDefault="00F45B11">
      <w:pPr>
        <w:pStyle w:val="Heading3"/>
        <w:jc w:val="both"/>
      </w:pPr>
      <w:bookmarkStart w:id="12" w:name="_Toc24918504"/>
      <w:r>
        <w:t>1.</w:t>
      </w:r>
      <w:r w:rsidR="00C6655E">
        <w:t>2</w:t>
      </w:r>
      <w:r>
        <w:t>.3</w:t>
      </w:r>
      <w:r>
        <w:tab/>
        <w:t>Help Desk</w:t>
      </w:r>
      <w:bookmarkEnd w:id="12"/>
    </w:p>
    <w:p w14:paraId="033A0D48" w14:textId="77777777" w:rsidR="00E61631" w:rsidRDefault="00E61631">
      <w:pPr>
        <w:jc w:val="both"/>
      </w:pPr>
    </w:p>
    <w:p w14:paraId="033A0D49" w14:textId="77777777" w:rsidR="00E61631" w:rsidRDefault="009025A1">
      <w:pPr>
        <w:jc w:val="both"/>
      </w:pPr>
      <w:r>
        <w:t>H</w:t>
      </w:r>
      <w:r w:rsidR="00F45B11">
        <w:t>elp desk information including responsible personnel phone n</w:t>
      </w:r>
      <w:r>
        <w:t>umbers for emergency assistance is currently not available.</w:t>
      </w:r>
    </w:p>
    <w:p w14:paraId="033A0D4A" w14:textId="0E19792C" w:rsidR="00E61631" w:rsidRDefault="00F45B11">
      <w:pPr>
        <w:pStyle w:val="Heading2"/>
        <w:jc w:val="both"/>
      </w:pPr>
      <w:bookmarkStart w:id="13" w:name="_Toc480255366"/>
      <w:bookmarkStart w:id="14" w:name="_Toc480348007"/>
      <w:bookmarkStart w:id="15" w:name="_Toc24918505"/>
      <w:r>
        <w:t>1.</w:t>
      </w:r>
      <w:r w:rsidR="00C6655E">
        <w:t>3</w:t>
      </w:r>
      <w:r>
        <w:tab/>
        <w:t>Organization of the Manual</w:t>
      </w:r>
      <w:bookmarkEnd w:id="13"/>
      <w:bookmarkEnd w:id="14"/>
      <w:bookmarkEnd w:id="15"/>
    </w:p>
    <w:p w14:paraId="033A0D4B" w14:textId="77777777" w:rsidR="00E61631" w:rsidRDefault="00E61631">
      <w:pPr>
        <w:jc w:val="both"/>
      </w:pPr>
    </w:p>
    <w:p w14:paraId="033A0D4C" w14:textId="537F5AF7" w:rsidR="00E61631" w:rsidRDefault="009025A1">
      <w:pPr>
        <w:jc w:val="both"/>
      </w:pPr>
      <w:r>
        <w:t>User’s Manual v0.01.</w:t>
      </w:r>
    </w:p>
    <w:p w14:paraId="57D1988F" w14:textId="77777777" w:rsidR="00E240AA" w:rsidRDefault="00E240AA">
      <w:pPr>
        <w:jc w:val="both"/>
      </w:pPr>
    </w:p>
    <w:p w14:paraId="41C0B8B6" w14:textId="77777777" w:rsidR="00E240AA" w:rsidRDefault="00E240AA" w:rsidP="00E240AA">
      <w:pPr>
        <w:jc w:val="both"/>
      </w:pPr>
      <w:r>
        <w:t>1.0: General Information</w:t>
      </w:r>
    </w:p>
    <w:p w14:paraId="197AE321" w14:textId="23EB36BA" w:rsidR="00E240AA" w:rsidRDefault="00E240AA" w:rsidP="00E240AA">
      <w:pPr>
        <w:jc w:val="both"/>
      </w:pPr>
      <w:r>
        <w:tab/>
        <w:t xml:space="preserve">This section contains general information about the </w:t>
      </w:r>
      <w:r>
        <w:t>Retro Gaming Website</w:t>
      </w:r>
      <w:r>
        <w:t>, including the system overview, points of contact, and acronyms and abbreviations</w:t>
      </w:r>
    </w:p>
    <w:p w14:paraId="1A6827A2" w14:textId="77777777" w:rsidR="00E240AA" w:rsidRDefault="00E240AA" w:rsidP="00E240AA">
      <w:pPr>
        <w:jc w:val="both"/>
      </w:pPr>
      <w:r>
        <w:t>2.0: System Summary</w:t>
      </w:r>
    </w:p>
    <w:p w14:paraId="28C51FA2" w14:textId="76851BD2" w:rsidR="00E240AA" w:rsidRDefault="00E240AA" w:rsidP="00E240AA">
      <w:pPr>
        <w:jc w:val="both"/>
      </w:pPr>
      <w:r>
        <w:tab/>
        <w:t xml:space="preserve">This section is an overview of the functionality the </w:t>
      </w:r>
      <w:r>
        <w:t>Retro Gaming Website</w:t>
      </w:r>
      <w:r>
        <w:t xml:space="preserve"> contains in non-technical terminology.</w:t>
      </w:r>
    </w:p>
    <w:p w14:paraId="2D5B6305" w14:textId="77777777" w:rsidR="00E240AA" w:rsidRDefault="00E240AA" w:rsidP="00E240AA">
      <w:pPr>
        <w:jc w:val="both"/>
      </w:pPr>
      <w:r>
        <w:t>3.0: Getting Started</w:t>
      </w:r>
    </w:p>
    <w:p w14:paraId="1FE2E1DD" w14:textId="67A5E261" w:rsidR="00E240AA" w:rsidRDefault="00E240AA" w:rsidP="00DD416A">
      <w:pPr>
        <w:jc w:val="both"/>
      </w:pPr>
      <w:r>
        <w:tab/>
        <w:t xml:space="preserve">This section contains the information to get started in using the </w:t>
      </w:r>
      <w:r w:rsidR="00853219">
        <w:t>Retro Gaming Website</w:t>
      </w:r>
      <w:r>
        <w:t>, which includes logging in and out of the system as well as the different main menu options and what they do.</w:t>
      </w:r>
    </w:p>
    <w:p w14:paraId="7C1F1EE4" w14:textId="77777777" w:rsidR="00E240AA" w:rsidRDefault="00E240AA">
      <w:pPr>
        <w:jc w:val="both"/>
      </w:pPr>
    </w:p>
    <w:p w14:paraId="033A0D4D" w14:textId="7801C4BB" w:rsidR="00E61631" w:rsidRDefault="00F45B11">
      <w:pPr>
        <w:pStyle w:val="Heading2"/>
        <w:jc w:val="both"/>
      </w:pPr>
      <w:bookmarkStart w:id="16" w:name="_Toc480255367"/>
      <w:bookmarkStart w:id="17" w:name="_Toc480348008"/>
      <w:bookmarkStart w:id="18" w:name="_Toc24918506"/>
      <w:r>
        <w:t>1.</w:t>
      </w:r>
      <w:r w:rsidR="00C6655E">
        <w:t>4</w:t>
      </w:r>
      <w:r>
        <w:tab/>
      </w:r>
      <w:bookmarkEnd w:id="16"/>
      <w:bookmarkEnd w:id="17"/>
      <w:r>
        <w:t>Acronyms and Abbreviations</w:t>
      </w:r>
      <w:bookmarkEnd w:id="18"/>
    </w:p>
    <w:p w14:paraId="033A0D4E" w14:textId="77777777" w:rsidR="00E61631" w:rsidRDefault="00E61631">
      <w:pPr>
        <w:jc w:val="both"/>
      </w:pPr>
    </w:p>
    <w:p w14:paraId="033A0D4F" w14:textId="77777777" w:rsidR="00E61631" w:rsidRDefault="00F45B11">
      <w:pPr>
        <w:jc w:val="both"/>
      </w:pPr>
      <w:r>
        <w:t>Provide a list of the acronyms and abbreviations used in this document and the meaning of each.</w:t>
      </w:r>
    </w:p>
    <w:p w14:paraId="033A0D50" w14:textId="77777777" w:rsidR="00E61631" w:rsidRDefault="00E61631">
      <w:pPr>
        <w:jc w:val="both"/>
      </w:pPr>
    </w:p>
    <w:p w14:paraId="033A0D51" w14:textId="77777777" w:rsidR="00E61631" w:rsidRDefault="00E61631">
      <w:pPr>
        <w:jc w:val="both"/>
      </w:pPr>
    </w:p>
    <w:p w14:paraId="033A0D52" w14:textId="77777777" w:rsidR="008B0F96" w:rsidRDefault="008B0F96" w:rsidP="008B0F96">
      <w:pPr>
        <w:pStyle w:val="BodyText"/>
        <w:spacing w:after="0" w:line="240" w:lineRule="auto"/>
      </w:pPr>
      <w:r>
        <w:t>App:</w:t>
      </w:r>
      <w:r>
        <w:tab/>
        <w:t xml:space="preserve"> Application</w:t>
      </w:r>
    </w:p>
    <w:p w14:paraId="033A0D53" w14:textId="77777777" w:rsidR="008B0F96" w:rsidRDefault="008B0F96" w:rsidP="008B0F96">
      <w:pPr>
        <w:pStyle w:val="BodyText"/>
        <w:spacing w:after="0" w:line="240" w:lineRule="auto"/>
      </w:pPr>
      <w:r>
        <w:t>MS:</w:t>
      </w:r>
      <w:r>
        <w:tab/>
        <w:t>Microsoft</w:t>
      </w:r>
    </w:p>
    <w:p w14:paraId="033A0D54" w14:textId="77777777" w:rsidR="008B0F96" w:rsidRDefault="008B0F96" w:rsidP="008B0F96">
      <w:pPr>
        <w:pStyle w:val="BodyText"/>
        <w:spacing w:after="0" w:line="240" w:lineRule="auto"/>
      </w:pPr>
      <w:r>
        <w:t>MSDN:</w:t>
      </w:r>
      <w:r>
        <w:tab/>
        <w:t>Microsoft Developer Network</w:t>
      </w:r>
    </w:p>
    <w:p w14:paraId="033A0D55" w14:textId="77777777" w:rsidR="008B0F96" w:rsidRDefault="008B0F96" w:rsidP="008B0F96">
      <w:pPr>
        <w:pStyle w:val="BodyText"/>
        <w:spacing w:after="0" w:line="240" w:lineRule="auto"/>
      </w:pPr>
      <w:r>
        <w:t>Wiki:</w:t>
      </w:r>
      <w:r>
        <w:tab/>
        <w:t>Wikipedia</w:t>
      </w:r>
    </w:p>
    <w:p w14:paraId="033A0D57" w14:textId="77777777" w:rsidR="008B0F96" w:rsidRDefault="008B0F96">
      <w:pPr>
        <w:jc w:val="both"/>
        <w:sectPr w:rsidR="008B0F96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33A0D58" w14:textId="77777777" w:rsidR="00E61631" w:rsidRDefault="00E61631"/>
    <w:p w14:paraId="033A0D59" w14:textId="77777777" w:rsidR="00E61631" w:rsidRDefault="00E61631"/>
    <w:p w14:paraId="033A0D5A" w14:textId="77777777" w:rsidR="00E61631" w:rsidRDefault="00E61631"/>
    <w:p w14:paraId="033A0D5B" w14:textId="77777777" w:rsidR="00E61631" w:rsidRDefault="00E61631"/>
    <w:p w14:paraId="033A0D5C" w14:textId="77777777" w:rsidR="00E61631" w:rsidRDefault="00E61631"/>
    <w:p w14:paraId="033A0D5D" w14:textId="77777777" w:rsidR="00E61631" w:rsidRDefault="00E61631"/>
    <w:p w14:paraId="033A0D5E" w14:textId="77777777" w:rsidR="00E61631" w:rsidRDefault="00E61631"/>
    <w:p w14:paraId="033A0D5F" w14:textId="77777777" w:rsidR="00E61631" w:rsidRDefault="00E61631"/>
    <w:p w14:paraId="033A0D60" w14:textId="77777777" w:rsidR="00E61631" w:rsidRDefault="00E61631"/>
    <w:p w14:paraId="033A0D61" w14:textId="77777777" w:rsidR="00E61631" w:rsidRDefault="00E61631"/>
    <w:p w14:paraId="033A0D62" w14:textId="77777777" w:rsidR="00E61631" w:rsidRDefault="00E61631"/>
    <w:p w14:paraId="033A0D63" w14:textId="77777777" w:rsidR="00E61631" w:rsidRDefault="00E61631"/>
    <w:p w14:paraId="033A0D64" w14:textId="77777777" w:rsidR="00E61631" w:rsidRDefault="00E61631"/>
    <w:p w14:paraId="033A0D65" w14:textId="77777777" w:rsidR="00E61631" w:rsidRDefault="00E61631"/>
    <w:p w14:paraId="033A0D66" w14:textId="77777777" w:rsidR="00E61631" w:rsidRDefault="00E61631"/>
    <w:p w14:paraId="033A0D67" w14:textId="77777777" w:rsidR="00E61631" w:rsidRDefault="00E61631"/>
    <w:p w14:paraId="033A0D68" w14:textId="77777777" w:rsidR="00E61631" w:rsidRDefault="00E61631"/>
    <w:p w14:paraId="033A0D69" w14:textId="77777777" w:rsidR="00E61631" w:rsidRDefault="00E61631"/>
    <w:p w14:paraId="033A0D6A" w14:textId="77777777" w:rsidR="00E61631" w:rsidRDefault="00E61631"/>
    <w:p w14:paraId="033A0D6B" w14:textId="77777777" w:rsidR="00E61631" w:rsidRDefault="00E61631"/>
    <w:p w14:paraId="033A0D6C" w14:textId="77777777" w:rsidR="00E61631" w:rsidRDefault="00E61631"/>
    <w:p w14:paraId="033A0D6D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  <w:t>SYSTEM SUMMARY</w:t>
      </w:r>
    </w:p>
    <w:p w14:paraId="033A0D6E" w14:textId="77777777" w:rsidR="00E61631" w:rsidRDefault="00E61631"/>
    <w:p w14:paraId="033A0D6F" w14:textId="77777777" w:rsidR="00E61631" w:rsidRDefault="00E61631">
      <w:pPr>
        <w:sectPr w:rsidR="00E61631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33A0D70" w14:textId="77777777" w:rsidR="00E61631" w:rsidRDefault="00F45B11">
      <w:pPr>
        <w:pStyle w:val="Heading1"/>
      </w:pPr>
      <w:bookmarkStart w:id="19" w:name="_Toc480255368"/>
      <w:bookmarkStart w:id="20" w:name="_Toc480348009"/>
      <w:bookmarkStart w:id="21" w:name="_Toc24918507"/>
      <w:r>
        <w:lastRenderedPageBreak/>
        <w:t>SYSTEM SUMMARY</w:t>
      </w:r>
      <w:bookmarkEnd w:id="19"/>
      <w:bookmarkEnd w:id="20"/>
      <w:bookmarkEnd w:id="21"/>
    </w:p>
    <w:p w14:paraId="033A0D71" w14:textId="77777777" w:rsidR="00E61631" w:rsidRDefault="00E61631"/>
    <w:p w14:paraId="033A0D73" w14:textId="5953131E" w:rsidR="00E61631" w:rsidRDefault="00F45B11">
      <w:pPr>
        <w:pStyle w:val="Heading2"/>
        <w:jc w:val="both"/>
      </w:pPr>
      <w:bookmarkStart w:id="22" w:name="_Toc480255370"/>
      <w:bookmarkStart w:id="23" w:name="_Toc480348011"/>
      <w:bookmarkStart w:id="24" w:name="_Toc24918508"/>
      <w:r>
        <w:t>2.1</w:t>
      </w:r>
      <w:r>
        <w:tab/>
        <w:t>System Configuration</w:t>
      </w:r>
      <w:bookmarkEnd w:id="22"/>
      <w:bookmarkEnd w:id="23"/>
      <w:bookmarkEnd w:id="24"/>
    </w:p>
    <w:p w14:paraId="631142BC" w14:textId="283A0229" w:rsidR="00947E99" w:rsidRDefault="00947E99" w:rsidP="00947E99"/>
    <w:p w14:paraId="5471ACE5" w14:textId="77777777" w:rsidR="00947E99" w:rsidRPr="00947E99" w:rsidRDefault="00947E99" w:rsidP="00947E99"/>
    <w:p w14:paraId="033A0D74" w14:textId="4187949B" w:rsidR="00E61631" w:rsidRDefault="00947E99">
      <w:pPr>
        <w:jc w:val="both"/>
      </w:pPr>
      <w:r w:rsidRPr="00947E99">
        <w:drawing>
          <wp:inline distT="0" distB="0" distL="0" distR="0" wp14:anchorId="095CC438" wp14:editId="35B15ADF">
            <wp:extent cx="5943600" cy="3379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D75" w14:textId="079C5FAC" w:rsidR="00E8338D" w:rsidRPr="00E8338D" w:rsidRDefault="00E8338D" w:rsidP="00E8338D">
      <w:pPr>
        <w:jc w:val="both"/>
      </w:pPr>
    </w:p>
    <w:p w14:paraId="033A0D76" w14:textId="77777777" w:rsidR="00E8338D" w:rsidRPr="00E8338D" w:rsidRDefault="00E8338D" w:rsidP="00E8338D">
      <w:pPr>
        <w:jc w:val="both"/>
      </w:pPr>
    </w:p>
    <w:p w14:paraId="033A0D77" w14:textId="77777777" w:rsidR="00E61631" w:rsidRDefault="00F45B11">
      <w:pPr>
        <w:pStyle w:val="Heading2"/>
        <w:jc w:val="both"/>
      </w:pPr>
      <w:bookmarkStart w:id="25" w:name="_Toc24918509"/>
      <w:r>
        <w:t>2.2</w:t>
      </w:r>
      <w:r>
        <w:tab/>
        <w:t>Data Flows</w:t>
      </w:r>
      <w:bookmarkEnd w:id="25"/>
    </w:p>
    <w:p w14:paraId="033A0D78" w14:textId="77777777" w:rsidR="00E61631" w:rsidRDefault="00E61631">
      <w:pPr>
        <w:jc w:val="both"/>
      </w:pPr>
    </w:p>
    <w:p w14:paraId="033A0D7A" w14:textId="01DDBC2E" w:rsidR="00E8338D" w:rsidRDefault="000626DE">
      <w:pPr>
        <w:jc w:val="both"/>
      </w:pPr>
      <w:r w:rsidRPr="000626DE">
        <w:lastRenderedPageBreak/>
        <w:drawing>
          <wp:inline distT="0" distB="0" distL="0" distR="0" wp14:anchorId="3288D5A7" wp14:editId="4EB0F940">
            <wp:extent cx="5943600" cy="4735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0D7B" w14:textId="77777777" w:rsidR="00E61631" w:rsidRDefault="00F45B11">
      <w:pPr>
        <w:pStyle w:val="Heading2"/>
        <w:jc w:val="both"/>
      </w:pPr>
      <w:bookmarkStart w:id="26" w:name="_Toc480255371"/>
      <w:bookmarkStart w:id="27" w:name="_Toc480348012"/>
      <w:bookmarkStart w:id="28" w:name="_Toc24918510"/>
      <w:r>
        <w:t>2.3</w:t>
      </w:r>
      <w:r>
        <w:tab/>
        <w:t>User Access Levels</w:t>
      </w:r>
      <w:bookmarkEnd w:id="26"/>
      <w:bookmarkEnd w:id="27"/>
      <w:bookmarkEnd w:id="28"/>
    </w:p>
    <w:p w14:paraId="033A0D7C" w14:textId="77777777" w:rsidR="00E61631" w:rsidRDefault="00E61631">
      <w:pPr>
        <w:jc w:val="both"/>
      </w:pPr>
    </w:p>
    <w:p w14:paraId="73A7E20B" w14:textId="7861FBE3" w:rsidR="00411698" w:rsidRDefault="00411698" w:rsidP="00411698">
      <w:pPr>
        <w:jc w:val="both"/>
      </w:pPr>
      <w:r>
        <w:t xml:space="preserve">Administrator: The administrator for the </w:t>
      </w:r>
      <w:r>
        <w:t>Retro Gaming Store</w:t>
      </w:r>
      <w:r>
        <w:t xml:space="preserve"> shall be able to have access to the </w:t>
      </w:r>
      <w:r>
        <w:t>Github</w:t>
      </w:r>
      <w:r>
        <w:t xml:space="preserve"> backend. Here, the administrator can remove or add different </w:t>
      </w:r>
      <w:r>
        <w:t>users</w:t>
      </w:r>
      <w:r>
        <w:t xml:space="preserve"> as needed and create specific categories for each individual </w:t>
      </w:r>
      <w:r>
        <w:t>need</w:t>
      </w:r>
      <w:r>
        <w:t xml:space="preserve">. They can approve or disapprove </w:t>
      </w:r>
      <w:r w:rsidR="00F813F0">
        <w:t>games and posts</w:t>
      </w:r>
      <w:r>
        <w:t>. The administrator can delete photos</w:t>
      </w:r>
      <w:r w:rsidR="00F813F0">
        <w:t xml:space="preserve"> and</w:t>
      </w:r>
      <w:r>
        <w:t xml:space="preserve"> posts. </w:t>
      </w:r>
    </w:p>
    <w:p w14:paraId="0A97AC32" w14:textId="77777777" w:rsidR="00411698" w:rsidRDefault="00411698" w:rsidP="00411698">
      <w:pPr>
        <w:jc w:val="both"/>
      </w:pPr>
    </w:p>
    <w:p w14:paraId="77B5B8BA" w14:textId="2D0A7564" w:rsidR="00411698" w:rsidRPr="00C64641" w:rsidRDefault="00F813F0" w:rsidP="00411698">
      <w:pPr>
        <w:jc w:val="both"/>
      </w:pPr>
      <w:r>
        <w:t>User</w:t>
      </w:r>
      <w:r w:rsidR="00411698">
        <w:t xml:space="preserve">: Each individual </w:t>
      </w:r>
      <w:r>
        <w:t>user</w:t>
      </w:r>
      <w:r w:rsidR="00411698">
        <w:t xml:space="preserve"> is assigned to the “</w:t>
      </w:r>
      <w:r>
        <w:t>member</w:t>
      </w:r>
      <w:r w:rsidR="00411698">
        <w:t xml:space="preserve">” user level. This means that they can upload photos to a specific album. They can also add and edit </w:t>
      </w:r>
      <w:r>
        <w:t xml:space="preserve">their own </w:t>
      </w:r>
      <w:r w:rsidR="00411698">
        <w:t>posts. They will not be able to log into the</w:t>
      </w:r>
      <w:r>
        <w:t xml:space="preserve"> Github</w:t>
      </w:r>
      <w:r w:rsidR="00411698">
        <w:t xml:space="preserve"> backend or have their posts published right away.</w:t>
      </w:r>
    </w:p>
    <w:p w14:paraId="033A0D7E" w14:textId="77777777" w:rsidR="00E8338D" w:rsidRDefault="00E8338D">
      <w:pPr>
        <w:jc w:val="both"/>
      </w:pPr>
    </w:p>
    <w:p w14:paraId="033A0D7F" w14:textId="77777777" w:rsidR="00E61631" w:rsidRDefault="00E61631"/>
    <w:p w14:paraId="033A0D80" w14:textId="77777777" w:rsidR="00E61631" w:rsidRDefault="00E61631">
      <w:pPr>
        <w:sectPr w:rsidR="00E61631">
          <w:headerReference w:type="default" r:id="rId19"/>
          <w:footerReference w:type="default" r:id="rId20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33A0D81" w14:textId="77777777" w:rsidR="00E61631" w:rsidRDefault="00E61631"/>
    <w:p w14:paraId="033A0D82" w14:textId="77777777" w:rsidR="00E61631" w:rsidRDefault="00E61631"/>
    <w:p w14:paraId="033A0D83" w14:textId="77777777" w:rsidR="00E61631" w:rsidRDefault="00E61631"/>
    <w:p w14:paraId="033A0D84" w14:textId="77777777" w:rsidR="00E61631" w:rsidRDefault="00E61631"/>
    <w:p w14:paraId="033A0D85" w14:textId="77777777" w:rsidR="00E61631" w:rsidRDefault="00E61631"/>
    <w:p w14:paraId="033A0D86" w14:textId="77777777" w:rsidR="00E61631" w:rsidRDefault="00E61631"/>
    <w:p w14:paraId="033A0D87" w14:textId="77777777" w:rsidR="00E61631" w:rsidRDefault="00E61631"/>
    <w:p w14:paraId="033A0D88" w14:textId="77777777" w:rsidR="00E61631" w:rsidRDefault="00E61631"/>
    <w:p w14:paraId="033A0D89" w14:textId="77777777" w:rsidR="00E61631" w:rsidRDefault="00E61631"/>
    <w:p w14:paraId="033A0D8A" w14:textId="77777777" w:rsidR="00E61631" w:rsidRDefault="00E61631"/>
    <w:p w14:paraId="033A0D8B" w14:textId="77777777" w:rsidR="00E61631" w:rsidRDefault="00E61631"/>
    <w:p w14:paraId="033A0D8C" w14:textId="77777777" w:rsidR="00E61631" w:rsidRDefault="00E61631"/>
    <w:p w14:paraId="033A0D8D" w14:textId="77777777" w:rsidR="00E61631" w:rsidRDefault="00E61631"/>
    <w:p w14:paraId="033A0D8E" w14:textId="77777777" w:rsidR="00E61631" w:rsidRDefault="00E61631"/>
    <w:p w14:paraId="033A0D8F" w14:textId="77777777" w:rsidR="00E61631" w:rsidRDefault="00E61631"/>
    <w:p w14:paraId="033A0D90" w14:textId="77777777" w:rsidR="00E61631" w:rsidRDefault="00E61631"/>
    <w:p w14:paraId="033A0D91" w14:textId="77777777" w:rsidR="00E61631" w:rsidRDefault="00E61631"/>
    <w:p w14:paraId="033A0D92" w14:textId="77777777" w:rsidR="00E61631" w:rsidRDefault="00E61631"/>
    <w:p w14:paraId="033A0D93" w14:textId="77777777" w:rsidR="00E61631" w:rsidRDefault="00E61631"/>
    <w:p w14:paraId="033A0D94" w14:textId="77777777" w:rsidR="00E61631" w:rsidRDefault="00E61631"/>
    <w:p w14:paraId="033A0D95" w14:textId="77777777" w:rsidR="00E61631" w:rsidRDefault="00E61631"/>
    <w:p w14:paraId="033A0D96" w14:textId="77777777" w:rsidR="00E61631" w:rsidRDefault="00F45B11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  <w:t>GETTING STARTED</w:t>
      </w:r>
    </w:p>
    <w:p w14:paraId="033A0D97" w14:textId="77777777" w:rsidR="00E61631" w:rsidRDefault="00E61631">
      <w:pPr>
        <w:rPr>
          <w:rFonts w:ascii="Arial" w:hAnsi="Arial"/>
          <w:b/>
          <w:sz w:val="28"/>
        </w:rPr>
      </w:pPr>
    </w:p>
    <w:p w14:paraId="033A0D98" w14:textId="77777777" w:rsidR="00E61631" w:rsidRDefault="00E61631">
      <w:pPr>
        <w:rPr>
          <w:rFonts w:ascii="Arial" w:hAnsi="Arial"/>
          <w:b/>
          <w:sz w:val="28"/>
        </w:rPr>
        <w:sectPr w:rsidR="00E61631">
          <w:headerReference w:type="default" r:id="rId21"/>
          <w:footerReference w:type="default" r:id="rId2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033A0D99" w14:textId="77777777" w:rsidR="00E61631" w:rsidRDefault="00F45B11">
      <w:pPr>
        <w:pStyle w:val="Heading1"/>
      </w:pPr>
      <w:bookmarkStart w:id="29" w:name="_Toc480255373"/>
      <w:bookmarkStart w:id="30" w:name="_Toc480348014"/>
      <w:bookmarkStart w:id="31" w:name="_Toc24918511"/>
      <w:r>
        <w:lastRenderedPageBreak/>
        <w:t>GETTING STARTED</w:t>
      </w:r>
      <w:bookmarkEnd w:id="29"/>
      <w:bookmarkEnd w:id="30"/>
      <w:bookmarkEnd w:id="31"/>
    </w:p>
    <w:p w14:paraId="033A0D9A" w14:textId="77777777" w:rsidR="00E61631" w:rsidRDefault="00E61631"/>
    <w:p w14:paraId="033A0D9C" w14:textId="77777777" w:rsidR="00E61631" w:rsidRDefault="00F45B11">
      <w:pPr>
        <w:pStyle w:val="Heading2"/>
        <w:jc w:val="both"/>
      </w:pPr>
      <w:bookmarkStart w:id="32" w:name="_Toc480255374"/>
      <w:bookmarkStart w:id="33" w:name="_Toc480348015"/>
      <w:bookmarkStart w:id="34" w:name="_Toc24918512"/>
      <w:r>
        <w:t>3.1</w:t>
      </w:r>
      <w:r>
        <w:tab/>
        <w:t>Logging On</w:t>
      </w:r>
      <w:bookmarkEnd w:id="32"/>
      <w:bookmarkEnd w:id="33"/>
      <w:bookmarkEnd w:id="34"/>
    </w:p>
    <w:p w14:paraId="033A0D9D" w14:textId="77777777" w:rsidR="00E61631" w:rsidRDefault="00E61631">
      <w:pPr>
        <w:jc w:val="both"/>
      </w:pPr>
    </w:p>
    <w:p w14:paraId="791E8195" w14:textId="33A43F2C" w:rsidR="005A1463" w:rsidRDefault="007C08C3">
      <w:pPr>
        <w:jc w:val="both"/>
      </w:pPr>
      <w:r>
        <w:t xml:space="preserve">Each individual </w:t>
      </w:r>
      <w:r>
        <w:t>user</w:t>
      </w:r>
      <w:r>
        <w:t xml:space="preserve"> will need </w:t>
      </w:r>
      <w:r>
        <w:t>an</w:t>
      </w:r>
      <w:r>
        <w:t xml:space="preserve"> email </w:t>
      </w:r>
      <w:r>
        <w:t>to create a</w:t>
      </w:r>
      <w:r>
        <w:t xml:space="preserve"> membership </w:t>
      </w:r>
      <w:r>
        <w:t>in the Retro Gaming Store</w:t>
      </w:r>
      <w:r>
        <w:t xml:space="preserve">. From there, </w:t>
      </w:r>
      <w:r w:rsidR="009E2CE6">
        <w:t>the user</w:t>
      </w:r>
      <w:r>
        <w:t xml:space="preserve"> will register </w:t>
      </w:r>
      <w:r w:rsidR="009E2CE6">
        <w:t>himself by setting up a</w:t>
      </w:r>
      <w:r>
        <w:t xml:space="preserve"> username and password. After they </w:t>
      </w:r>
      <w:r w:rsidR="009E2CE6">
        <w:t>set up</w:t>
      </w:r>
      <w:r>
        <w:t xml:space="preserve"> their information, </w:t>
      </w:r>
      <w:r w:rsidR="009E2CE6">
        <w:t>the user</w:t>
      </w:r>
      <w:r>
        <w:t xml:space="preserve"> can logon through the </w:t>
      </w:r>
      <w:r w:rsidR="009E2CE6">
        <w:t>Retro Gaming Store</w:t>
      </w:r>
      <w:r>
        <w:t xml:space="preserve"> main page.</w:t>
      </w:r>
    </w:p>
    <w:p w14:paraId="0D5F1767" w14:textId="4779C9F4" w:rsidR="00181F5A" w:rsidRDefault="00181F5A">
      <w:pPr>
        <w:jc w:val="both"/>
      </w:pPr>
      <w:r>
        <w:rPr>
          <w:noProof/>
        </w:rPr>
        <w:drawing>
          <wp:inline distT="0" distB="0" distL="0" distR="0" wp14:anchorId="18B74B61" wp14:editId="046C8F03">
            <wp:extent cx="5943600" cy="181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6BBC" w14:textId="5042D9D2" w:rsidR="002A20D4" w:rsidRDefault="002A20D4">
      <w:pPr>
        <w:jc w:val="both"/>
      </w:pPr>
    </w:p>
    <w:p w14:paraId="2FAB34EB" w14:textId="77777777" w:rsidR="002A20D4" w:rsidRDefault="002A20D4">
      <w:pPr>
        <w:jc w:val="both"/>
      </w:pPr>
    </w:p>
    <w:p w14:paraId="033A0D9F" w14:textId="754CD05C" w:rsidR="00E61631" w:rsidRDefault="00F45B11">
      <w:pPr>
        <w:pStyle w:val="Heading2"/>
        <w:jc w:val="both"/>
      </w:pPr>
      <w:bookmarkStart w:id="35" w:name="_Toc480255375"/>
      <w:bookmarkStart w:id="36" w:name="_Toc480348016"/>
      <w:bookmarkStart w:id="37" w:name="_Toc24918513"/>
      <w:r>
        <w:t>3.2</w:t>
      </w:r>
      <w:r>
        <w:tab/>
        <w:t>System Menu</w:t>
      </w:r>
      <w:bookmarkEnd w:id="35"/>
      <w:bookmarkEnd w:id="36"/>
      <w:bookmarkEnd w:id="37"/>
    </w:p>
    <w:p w14:paraId="1EE23CC7" w14:textId="684272BC" w:rsidR="00735A4F" w:rsidRDefault="00735A4F" w:rsidP="00735A4F"/>
    <w:p w14:paraId="0C463172" w14:textId="7FB55E9C" w:rsidR="00735A4F" w:rsidRDefault="00735A4F" w:rsidP="00735A4F">
      <w:pPr>
        <w:jc w:val="both"/>
      </w:pPr>
      <w:r>
        <w:t xml:space="preserve">When a </w:t>
      </w:r>
      <w:r>
        <w:t>user</w:t>
      </w:r>
      <w:r>
        <w:t xml:space="preserve"> first appears on the </w:t>
      </w:r>
      <w:r>
        <w:t>Retro Gaming Store</w:t>
      </w:r>
      <w:r>
        <w:t xml:space="preserve"> main page, there will be a top header menu (that will </w:t>
      </w:r>
      <w:r w:rsidR="00D90C8A">
        <w:t>appear</w:t>
      </w:r>
      <w:r>
        <w:t xml:space="preserve"> on all pages) containing menu links. On the</w:t>
      </w:r>
      <w:r>
        <w:t xml:space="preserve"> top</w:t>
      </w:r>
      <w:r w:rsidR="00D90C8A">
        <w:t xml:space="preserve"> right-hand side there will be </w:t>
      </w:r>
      <w:r>
        <w:t>a login form for users to log into the site.</w:t>
      </w:r>
    </w:p>
    <w:p w14:paraId="033A0DA0" w14:textId="77777777" w:rsidR="00E61631" w:rsidRDefault="00E61631">
      <w:pPr>
        <w:jc w:val="both"/>
      </w:pPr>
    </w:p>
    <w:p w14:paraId="033A0DA2" w14:textId="6F74B68E" w:rsidR="00E61631" w:rsidRDefault="00F45B11">
      <w:pPr>
        <w:pStyle w:val="Heading3"/>
        <w:jc w:val="both"/>
      </w:pPr>
      <w:bookmarkStart w:id="38" w:name="_Toc480255376"/>
      <w:bookmarkStart w:id="39" w:name="_Toc480348017"/>
      <w:bookmarkStart w:id="40" w:name="_Toc24918514"/>
      <w:bookmarkStart w:id="41" w:name="_Hlk24915925"/>
      <w:r>
        <w:t>3.2.</w:t>
      </w:r>
      <w:r w:rsidR="0044375E">
        <w:t>1</w:t>
      </w:r>
      <w:r>
        <w:tab/>
      </w:r>
      <w:r w:rsidR="0044375E">
        <w:t>Home</w:t>
      </w:r>
      <w:bookmarkEnd w:id="38"/>
      <w:bookmarkEnd w:id="39"/>
      <w:bookmarkEnd w:id="40"/>
    </w:p>
    <w:p w14:paraId="033A0DA3" w14:textId="77777777" w:rsidR="00E61631" w:rsidRDefault="00E61631">
      <w:pPr>
        <w:jc w:val="both"/>
      </w:pPr>
    </w:p>
    <w:p w14:paraId="033A0DA4" w14:textId="472B0516" w:rsidR="00E61631" w:rsidRDefault="00B23D09">
      <w:pPr>
        <w:jc w:val="both"/>
      </w:pPr>
      <w:r>
        <w:t>The Home section of the website will take you to the home screen</w:t>
      </w:r>
      <w:r w:rsidR="008D2835">
        <w:t>.</w:t>
      </w:r>
    </w:p>
    <w:p w14:paraId="586EFB7A" w14:textId="504FAE78" w:rsidR="008F3097" w:rsidRDefault="008F3097">
      <w:pPr>
        <w:jc w:val="both"/>
      </w:pPr>
    </w:p>
    <w:p w14:paraId="1BE51879" w14:textId="03F5526A" w:rsidR="008F3097" w:rsidRDefault="008F3097">
      <w:pPr>
        <w:jc w:val="both"/>
      </w:pPr>
      <w:r>
        <w:rPr>
          <w:noProof/>
        </w:rPr>
        <w:drawing>
          <wp:inline distT="0" distB="0" distL="0" distR="0" wp14:anchorId="756757BD" wp14:editId="48766AA5">
            <wp:extent cx="5943600" cy="649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6254" w14:textId="4563A169" w:rsidR="008D2835" w:rsidRDefault="008D2835" w:rsidP="008D2835">
      <w:pPr>
        <w:pStyle w:val="Heading3"/>
        <w:jc w:val="both"/>
      </w:pPr>
      <w:bookmarkStart w:id="42" w:name="_Toc24918515"/>
      <w:bookmarkEnd w:id="41"/>
      <w:r>
        <w:t>3.2.2</w:t>
      </w:r>
      <w:r>
        <w:tab/>
        <w:t>Buy</w:t>
      </w:r>
      <w:bookmarkEnd w:id="42"/>
    </w:p>
    <w:p w14:paraId="0F9011A0" w14:textId="77777777" w:rsidR="008D2835" w:rsidRDefault="008D2835" w:rsidP="008D2835">
      <w:pPr>
        <w:jc w:val="both"/>
      </w:pPr>
    </w:p>
    <w:p w14:paraId="2500EA30" w14:textId="01E623F2" w:rsidR="008D2835" w:rsidRDefault="008D2835" w:rsidP="008D2835">
      <w:pPr>
        <w:jc w:val="both"/>
      </w:pPr>
      <w:r>
        <w:t xml:space="preserve">The Buy section of the website will take you to the screen where a user would be able to select </w:t>
      </w:r>
      <w:r w:rsidR="00BA4AC7">
        <w:t>an item on sale and purchase the item</w:t>
      </w:r>
      <w:r>
        <w:t>.</w:t>
      </w:r>
    </w:p>
    <w:p w14:paraId="74FDB2E2" w14:textId="0523E7E4" w:rsidR="008F3097" w:rsidRDefault="008F3097" w:rsidP="008D2835">
      <w:pPr>
        <w:jc w:val="both"/>
      </w:pPr>
    </w:p>
    <w:p w14:paraId="4D83CACD" w14:textId="4BDF375D" w:rsidR="008F3097" w:rsidRDefault="008F3097" w:rsidP="008D2835">
      <w:pPr>
        <w:jc w:val="both"/>
      </w:pPr>
      <w:r>
        <w:rPr>
          <w:noProof/>
        </w:rPr>
        <w:drawing>
          <wp:inline distT="0" distB="0" distL="0" distR="0" wp14:anchorId="1303E946" wp14:editId="7AB83979">
            <wp:extent cx="5943600" cy="649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C692" w14:textId="703537FF" w:rsidR="004A03F4" w:rsidRDefault="004A03F4" w:rsidP="008D2835">
      <w:pPr>
        <w:jc w:val="both"/>
      </w:pPr>
    </w:p>
    <w:p w14:paraId="44B214EB" w14:textId="2F125A1A" w:rsidR="004A03F4" w:rsidRDefault="004A03F4" w:rsidP="008D2835">
      <w:pPr>
        <w:jc w:val="both"/>
      </w:pPr>
      <w:r>
        <w:rPr>
          <w:noProof/>
        </w:rPr>
        <w:drawing>
          <wp:inline distT="0" distB="0" distL="0" distR="0" wp14:anchorId="6E176F8F" wp14:editId="76D8FC30">
            <wp:extent cx="5943600" cy="3115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6EF7" w14:textId="4724B9B8" w:rsidR="00BA4AC7" w:rsidRDefault="00BA4AC7" w:rsidP="008D2835">
      <w:pPr>
        <w:jc w:val="both"/>
      </w:pPr>
    </w:p>
    <w:p w14:paraId="78FAC03A" w14:textId="15253A34" w:rsidR="00BA4AC7" w:rsidRDefault="00BA4AC7" w:rsidP="00BA4AC7">
      <w:pPr>
        <w:pStyle w:val="Heading3"/>
        <w:jc w:val="both"/>
      </w:pPr>
      <w:bookmarkStart w:id="43" w:name="_Toc24918516"/>
      <w:bookmarkStart w:id="44" w:name="_Hlk24918451"/>
      <w:r>
        <w:t>3.2.3</w:t>
      </w:r>
      <w:r>
        <w:tab/>
        <w:t>Sell</w:t>
      </w:r>
      <w:bookmarkEnd w:id="43"/>
    </w:p>
    <w:bookmarkEnd w:id="44"/>
    <w:p w14:paraId="46AD577F" w14:textId="77777777" w:rsidR="00BA4AC7" w:rsidRDefault="00BA4AC7" w:rsidP="00BA4AC7">
      <w:pPr>
        <w:jc w:val="both"/>
      </w:pPr>
    </w:p>
    <w:p w14:paraId="030288AB" w14:textId="0881C807" w:rsidR="00BA4AC7" w:rsidRDefault="00BA4AC7" w:rsidP="00BA4AC7">
      <w:pPr>
        <w:jc w:val="both"/>
      </w:pPr>
      <w:r>
        <w:t>The Sell section of the website will take the user to the screen</w:t>
      </w:r>
      <w:r w:rsidR="004457B5">
        <w:t xml:space="preserve"> where he can sell his own item</w:t>
      </w:r>
      <w:r>
        <w:t>.</w:t>
      </w:r>
    </w:p>
    <w:p w14:paraId="75E36BC3" w14:textId="30AA1306" w:rsidR="008F3097" w:rsidRDefault="008F3097" w:rsidP="00BA4AC7">
      <w:pPr>
        <w:jc w:val="both"/>
      </w:pPr>
    </w:p>
    <w:p w14:paraId="07A89856" w14:textId="4591959D" w:rsidR="008F3097" w:rsidRDefault="008F3097" w:rsidP="00BA4AC7">
      <w:pPr>
        <w:jc w:val="both"/>
      </w:pPr>
      <w:r>
        <w:rPr>
          <w:noProof/>
        </w:rPr>
        <w:drawing>
          <wp:inline distT="0" distB="0" distL="0" distR="0" wp14:anchorId="28514CF0" wp14:editId="7F5B6BBA">
            <wp:extent cx="5943600" cy="649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94C1" w14:textId="25C89F75" w:rsidR="00E341EC" w:rsidRDefault="00E341EC" w:rsidP="00BA4AC7">
      <w:pPr>
        <w:jc w:val="both"/>
      </w:pPr>
    </w:p>
    <w:p w14:paraId="3682A01D" w14:textId="77777777" w:rsidR="002A20D4" w:rsidRDefault="00E341EC" w:rsidP="00BA4AC7">
      <w:pPr>
        <w:jc w:val="both"/>
      </w:pPr>
      <w:r>
        <w:t>Once the user has created an account and has logged in, they may now sell their own games.</w:t>
      </w:r>
    </w:p>
    <w:p w14:paraId="2670A72A" w14:textId="2CB463A9" w:rsidR="004A03F4" w:rsidRDefault="009E6599" w:rsidP="00BA4AC7">
      <w:pPr>
        <w:jc w:val="both"/>
      </w:pPr>
      <w:r>
        <w:rPr>
          <w:noProof/>
        </w:rPr>
        <w:drawing>
          <wp:inline distT="0" distB="0" distL="0" distR="0" wp14:anchorId="2E837E5F" wp14:editId="28C8BE7E">
            <wp:extent cx="5943600" cy="239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1759" w14:textId="058AEDE6" w:rsidR="00E37466" w:rsidRDefault="00E37466" w:rsidP="00BA4AC7">
      <w:pPr>
        <w:jc w:val="both"/>
      </w:pPr>
    </w:p>
    <w:p w14:paraId="3DD55437" w14:textId="6FBB31C9" w:rsidR="00E37466" w:rsidRDefault="00E37466" w:rsidP="00BA4AC7">
      <w:pPr>
        <w:jc w:val="both"/>
      </w:pPr>
      <w:r>
        <w:rPr>
          <w:noProof/>
        </w:rPr>
        <w:lastRenderedPageBreak/>
        <w:drawing>
          <wp:inline distT="0" distB="0" distL="0" distR="0" wp14:anchorId="7B71D344" wp14:editId="6CEDD38F">
            <wp:extent cx="5943600" cy="2786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0D50" w14:textId="38BA69D7" w:rsidR="004457B5" w:rsidRDefault="004457B5" w:rsidP="00BA4AC7">
      <w:pPr>
        <w:jc w:val="both"/>
      </w:pPr>
    </w:p>
    <w:p w14:paraId="292BF3CA" w14:textId="0D45A534" w:rsidR="004457B5" w:rsidRDefault="004457B5" w:rsidP="004457B5">
      <w:pPr>
        <w:pStyle w:val="Heading3"/>
        <w:jc w:val="both"/>
      </w:pPr>
      <w:bookmarkStart w:id="45" w:name="_Toc24918517"/>
      <w:r>
        <w:t>3.2.4</w:t>
      </w:r>
      <w:r>
        <w:tab/>
        <w:t>FAQ</w:t>
      </w:r>
      <w:bookmarkEnd w:id="45"/>
    </w:p>
    <w:p w14:paraId="16345C1C" w14:textId="77777777" w:rsidR="004457B5" w:rsidRDefault="004457B5" w:rsidP="004457B5">
      <w:pPr>
        <w:jc w:val="both"/>
      </w:pPr>
    </w:p>
    <w:p w14:paraId="71BE5BD6" w14:textId="7140AEA9" w:rsidR="004457B5" w:rsidRDefault="004457B5" w:rsidP="004457B5">
      <w:pPr>
        <w:jc w:val="both"/>
      </w:pPr>
      <w:r>
        <w:t>The FAQ (</w:t>
      </w:r>
      <w:r w:rsidR="00023241">
        <w:t>frequently</w:t>
      </w:r>
      <w:r>
        <w:t xml:space="preserve"> asked questions) section of the website will take the user to the screen where </w:t>
      </w:r>
      <w:r w:rsidR="00023241">
        <w:t>the most common questions asked can be answered</w:t>
      </w:r>
      <w:r>
        <w:t>.</w:t>
      </w:r>
    </w:p>
    <w:p w14:paraId="59797F68" w14:textId="251995EB" w:rsidR="008F3097" w:rsidRDefault="008F3097" w:rsidP="004457B5">
      <w:pPr>
        <w:jc w:val="both"/>
      </w:pPr>
    </w:p>
    <w:p w14:paraId="188E88F0" w14:textId="04593EC2" w:rsidR="008F3097" w:rsidRDefault="00E65E96" w:rsidP="004457B5">
      <w:pPr>
        <w:jc w:val="both"/>
      </w:pPr>
      <w:r w:rsidRPr="00E65E96">
        <w:rPr>
          <w:noProof/>
        </w:rPr>
        <w:drawing>
          <wp:inline distT="0" distB="0" distL="0" distR="0" wp14:anchorId="6EC95D55" wp14:editId="090585A6">
            <wp:extent cx="5943600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71A5" w14:textId="643BAD24" w:rsidR="00023241" w:rsidRDefault="00023241" w:rsidP="004457B5">
      <w:pPr>
        <w:jc w:val="both"/>
      </w:pPr>
    </w:p>
    <w:p w14:paraId="755DD9EF" w14:textId="252A4EBF" w:rsidR="00023241" w:rsidRDefault="00023241" w:rsidP="00023241">
      <w:pPr>
        <w:pStyle w:val="Heading3"/>
        <w:jc w:val="both"/>
      </w:pPr>
      <w:bookmarkStart w:id="46" w:name="_Toc24918518"/>
      <w:r>
        <w:t>3.2.5</w:t>
      </w:r>
      <w:r>
        <w:tab/>
      </w:r>
      <w:r w:rsidR="00EB4E79">
        <w:t>Contact Us</w:t>
      </w:r>
      <w:bookmarkEnd w:id="46"/>
    </w:p>
    <w:p w14:paraId="2C7EAD99" w14:textId="77777777" w:rsidR="00023241" w:rsidRDefault="00023241" w:rsidP="00023241">
      <w:pPr>
        <w:jc w:val="both"/>
      </w:pPr>
    </w:p>
    <w:p w14:paraId="12D67F28" w14:textId="00C28EEE" w:rsidR="00023241" w:rsidRDefault="00023241" w:rsidP="00023241">
      <w:pPr>
        <w:jc w:val="both"/>
      </w:pPr>
      <w:r>
        <w:t xml:space="preserve">The </w:t>
      </w:r>
      <w:r w:rsidR="00EB4E79">
        <w:t>Contact Us</w:t>
      </w:r>
      <w:r>
        <w:t xml:space="preserve"> section of the website will take </w:t>
      </w:r>
      <w:r w:rsidR="00EB4E79">
        <w:t>the user</w:t>
      </w:r>
      <w:r>
        <w:t xml:space="preserve"> to the screen</w:t>
      </w:r>
      <w:r w:rsidR="00EB4E79">
        <w:t xml:space="preserve"> in order to contact </w:t>
      </w:r>
      <w:r w:rsidR="00A367F2">
        <w:t>an administrator in order to assist with an order or the selling of an item</w:t>
      </w:r>
      <w:r>
        <w:t>.</w:t>
      </w:r>
    </w:p>
    <w:p w14:paraId="42F1FB5B" w14:textId="5844A30E" w:rsidR="008F3097" w:rsidRDefault="008F3097" w:rsidP="00023241">
      <w:pPr>
        <w:jc w:val="both"/>
      </w:pPr>
    </w:p>
    <w:p w14:paraId="5C3042F3" w14:textId="6656FB74" w:rsidR="008F3097" w:rsidRDefault="00A55797" w:rsidP="00023241">
      <w:pPr>
        <w:jc w:val="both"/>
      </w:pPr>
      <w:r>
        <w:rPr>
          <w:noProof/>
        </w:rPr>
        <w:lastRenderedPageBreak/>
        <w:drawing>
          <wp:inline distT="0" distB="0" distL="0" distR="0" wp14:anchorId="31F98D26" wp14:editId="097A9124">
            <wp:extent cx="5943600" cy="2327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34FD" w14:textId="65FB50F6" w:rsidR="00023241" w:rsidRDefault="00023241" w:rsidP="004457B5">
      <w:pPr>
        <w:jc w:val="both"/>
      </w:pPr>
    </w:p>
    <w:p w14:paraId="627B2449" w14:textId="77777777" w:rsidR="004457B5" w:rsidRDefault="004457B5" w:rsidP="00BA4AC7">
      <w:pPr>
        <w:jc w:val="both"/>
      </w:pPr>
    </w:p>
    <w:p w14:paraId="033A0DA7" w14:textId="77777777" w:rsidR="00E61631" w:rsidRDefault="00F45B11">
      <w:pPr>
        <w:pStyle w:val="Heading2"/>
        <w:jc w:val="both"/>
      </w:pPr>
      <w:bookmarkStart w:id="47" w:name="_Toc480255377"/>
      <w:bookmarkStart w:id="48" w:name="_Toc480348018"/>
      <w:bookmarkStart w:id="49" w:name="_Toc24918519"/>
      <w:r>
        <w:t>3.3</w:t>
      </w:r>
      <w:r>
        <w:tab/>
        <w:t>Changing User ID and Password</w:t>
      </w:r>
      <w:bookmarkEnd w:id="47"/>
      <w:bookmarkEnd w:id="48"/>
      <w:bookmarkEnd w:id="49"/>
    </w:p>
    <w:p w14:paraId="033A0DA8" w14:textId="77777777" w:rsidR="00E61631" w:rsidRDefault="00E61631">
      <w:pPr>
        <w:jc w:val="both"/>
      </w:pPr>
    </w:p>
    <w:p w14:paraId="033A0DA9" w14:textId="428C6DEF" w:rsidR="00AE7955" w:rsidRDefault="00AE7955" w:rsidP="00AE7955">
      <w:pPr>
        <w:jc w:val="both"/>
      </w:pPr>
      <w:bookmarkStart w:id="50" w:name="_Toc480255378"/>
      <w:bookmarkStart w:id="51" w:name="_Toc480348019"/>
      <w:r w:rsidRPr="00AE7955">
        <w:t xml:space="preserve">Sign in to </w:t>
      </w:r>
      <w:r>
        <w:t xml:space="preserve">the </w:t>
      </w:r>
      <w:r w:rsidRPr="00AE7955">
        <w:t>Web</w:t>
      </w:r>
      <w:r>
        <w:t xml:space="preserve"> </w:t>
      </w:r>
      <w:r w:rsidRPr="00AE7955">
        <w:t xml:space="preserve">Interface. </w:t>
      </w:r>
    </w:p>
    <w:p w14:paraId="2062326F" w14:textId="0A9741CA" w:rsidR="007658DB" w:rsidRDefault="007658DB" w:rsidP="00AE7955">
      <w:pPr>
        <w:jc w:val="both"/>
      </w:pPr>
    </w:p>
    <w:p w14:paraId="7D269914" w14:textId="30B35E61" w:rsidR="00694EF6" w:rsidRDefault="00694EF6" w:rsidP="00694EF6">
      <w:pPr>
        <w:pStyle w:val="Heading2"/>
        <w:jc w:val="both"/>
      </w:pPr>
      <w:bookmarkStart w:id="52" w:name="_Toc24918520"/>
      <w:r>
        <w:t>3.4</w:t>
      </w:r>
      <w:r>
        <w:tab/>
        <w:t>History</w:t>
      </w:r>
      <w:bookmarkEnd w:id="52"/>
    </w:p>
    <w:p w14:paraId="59BABFAC" w14:textId="512DFD31" w:rsidR="00364ADD" w:rsidRDefault="00364ADD" w:rsidP="00364ADD">
      <w:pPr>
        <w:pStyle w:val="Heading3"/>
        <w:jc w:val="both"/>
      </w:pPr>
      <w:bookmarkStart w:id="53" w:name="_Toc24918521"/>
      <w:r>
        <w:t>3.4.1</w:t>
      </w:r>
      <w:r>
        <w:tab/>
        <w:t>About Us</w:t>
      </w:r>
      <w:bookmarkEnd w:id="53"/>
    </w:p>
    <w:p w14:paraId="3307AF63" w14:textId="7952AA7C" w:rsidR="00694EF6" w:rsidRDefault="00694EF6" w:rsidP="00694EF6"/>
    <w:p w14:paraId="40BA7658" w14:textId="76CF0F56" w:rsidR="008A0A1B" w:rsidRDefault="00A86296" w:rsidP="00694EF6">
      <w:r>
        <w:t xml:space="preserve">This link takes the user to an article that describes to the user </w:t>
      </w:r>
      <w:r>
        <w:t>some</w:t>
      </w:r>
      <w:r>
        <w:t xml:space="preserve"> brief </w:t>
      </w:r>
      <w:r>
        <w:t xml:space="preserve">information about the founders of the Retro Gaming Store </w:t>
      </w:r>
      <w:bookmarkStart w:id="54" w:name="_GoBack"/>
      <w:bookmarkEnd w:id="54"/>
      <w:r>
        <w:t>why it was formed</w:t>
      </w:r>
    </w:p>
    <w:p w14:paraId="5D078DCC" w14:textId="77777777" w:rsidR="00A86296" w:rsidRDefault="00A86296" w:rsidP="00694EF6"/>
    <w:p w14:paraId="546519ED" w14:textId="3E76C2BE" w:rsidR="008A0A1B" w:rsidRPr="00694EF6" w:rsidRDefault="008A0A1B" w:rsidP="00694EF6">
      <w:r>
        <w:rPr>
          <w:noProof/>
        </w:rPr>
        <w:drawing>
          <wp:inline distT="0" distB="0" distL="0" distR="0" wp14:anchorId="6D19C2F8" wp14:editId="6B2B342D">
            <wp:extent cx="5943600" cy="3147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A50B" w14:textId="33ECC788" w:rsidR="00364ADD" w:rsidRDefault="00364ADD" w:rsidP="00364ADD">
      <w:pPr>
        <w:pStyle w:val="Heading3"/>
        <w:jc w:val="both"/>
      </w:pPr>
      <w:bookmarkStart w:id="55" w:name="_Toc24918522"/>
      <w:r>
        <w:lastRenderedPageBreak/>
        <w:t>3.4.2</w:t>
      </w:r>
      <w:r>
        <w:tab/>
        <w:t>Looking Towards the Future</w:t>
      </w:r>
      <w:bookmarkEnd w:id="55"/>
    </w:p>
    <w:p w14:paraId="07D6D87B" w14:textId="77777777" w:rsidR="00694EF6" w:rsidRDefault="00694EF6" w:rsidP="00694EF6">
      <w:pPr>
        <w:jc w:val="both"/>
      </w:pPr>
    </w:p>
    <w:p w14:paraId="75CFB444" w14:textId="77777777" w:rsidR="00694EF6" w:rsidRPr="00694EF6" w:rsidRDefault="00694EF6" w:rsidP="00694EF6"/>
    <w:p w14:paraId="504B842B" w14:textId="77777777" w:rsidR="00694EF6" w:rsidRDefault="00694EF6" w:rsidP="00694EF6">
      <w:pPr>
        <w:jc w:val="both"/>
      </w:pPr>
    </w:p>
    <w:p w14:paraId="4CCB8C86" w14:textId="77777777" w:rsidR="00694EF6" w:rsidRDefault="00694EF6" w:rsidP="00694EF6">
      <w:pPr>
        <w:jc w:val="both"/>
      </w:pPr>
    </w:p>
    <w:p w14:paraId="67C39003" w14:textId="77777777" w:rsidR="00694EF6" w:rsidRPr="00AE7955" w:rsidRDefault="00694EF6" w:rsidP="00AE7955">
      <w:pPr>
        <w:jc w:val="both"/>
      </w:pPr>
    </w:p>
    <w:p w14:paraId="033A0DAE" w14:textId="62ABBE8D" w:rsidR="00E61631" w:rsidRDefault="00F45B11">
      <w:pPr>
        <w:pStyle w:val="Heading2"/>
        <w:jc w:val="both"/>
      </w:pPr>
      <w:bookmarkStart w:id="56" w:name="_Toc24918523"/>
      <w:r>
        <w:t>3.</w:t>
      </w:r>
      <w:r w:rsidR="00694EF6">
        <w:t>5</w:t>
      </w:r>
      <w:r>
        <w:tab/>
        <w:t>Exit System</w:t>
      </w:r>
      <w:bookmarkEnd w:id="50"/>
      <w:bookmarkEnd w:id="51"/>
      <w:bookmarkEnd w:id="56"/>
    </w:p>
    <w:p w14:paraId="033A0DAF" w14:textId="77777777" w:rsidR="00E61631" w:rsidRDefault="00E61631">
      <w:pPr>
        <w:jc w:val="both"/>
      </w:pPr>
    </w:p>
    <w:p w14:paraId="033A0DB2" w14:textId="1D351784" w:rsidR="00E61631" w:rsidRDefault="00AE7955" w:rsidP="00A22E4D">
      <w:pPr>
        <w:jc w:val="both"/>
        <w:sectPr w:rsidR="00E61631">
          <w:headerReference w:type="default" r:id="rId31"/>
          <w:footerReference w:type="default" r:id="rId32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t xml:space="preserve">Click on </w:t>
      </w:r>
      <w:r w:rsidR="00E956D1">
        <w:t>Log Ou</w:t>
      </w:r>
      <w:r w:rsidR="008A0A1B">
        <w:t>t</w:t>
      </w:r>
    </w:p>
    <w:p w14:paraId="033A0E4F" w14:textId="06693F80" w:rsidR="00DC6382" w:rsidRDefault="00DC6382" w:rsidP="008A0A1B">
      <w:pPr>
        <w:jc w:val="both"/>
      </w:pPr>
    </w:p>
    <w:sectPr w:rsidR="00DC6382" w:rsidSect="00E61631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3ECF" w14:textId="77777777" w:rsidR="00697352" w:rsidRDefault="00697352">
      <w:r>
        <w:separator/>
      </w:r>
    </w:p>
  </w:endnote>
  <w:endnote w:type="continuationSeparator" w:id="0">
    <w:p w14:paraId="0BF363AD" w14:textId="77777777" w:rsidR="00697352" w:rsidRDefault="0069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4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ii</w:t>
    </w:r>
    <w:r w:rsidR="00A7645B">
      <w:rPr>
        <w:rStyle w:val="PageNumber"/>
        <w:b/>
        <w:sz w:val="20"/>
      </w:rPr>
      <w:fldChar w:fldCharType="end"/>
    </w:r>
  </w:p>
  <w:p w14:paraId="033A0E75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9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033A0E7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E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14:paraId="033A0E7F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033A0E84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8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B-1</w:t>
    </w:r>
    <w:r w:rsidR="00A7645B">
      <w:rPr>
        <w:rStyle w:val="PageNumber"/>
        <w:b/>
        <w:sz w:val="20"/>
      </w:rPr>
      <w:fldChar w:fldCharType="end"/>
    </w:r>
  </w:p>
  <w:p w14:paraId="033A0E89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D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033A0E8E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92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14:paraId="033A0E9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A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D-3</w:t>
    </w:r>
    <w:r w:rsidR="00A7645B">
      <w:rPr>
        <w:rStyle w:val="PageNumber"/>
        <w:b/>
        <w:sz w:val="20"/>
      </w:rPr>
      <w:fldChar w:fldCharType="end"/>
    </w:r>
  </w:p>
  <w:p w14:paraId="033A0EA4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3BD5B" w14:textId="77777777" w:rsidR="00697352" w:rsidRDefault="00697352">
      <w:r>
        <w:separator/>
      </w:r>
    </w:p>
  </w:footnote>
  <w:footnote w:type="continuationSeparator" w:id="0">
    <w:p w14:paraId="23918365" w14:textId="77777777" w:rsidR="00697352" w:rsidRDefault="00697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3932" w14:textId="041DA7D5" w:rsidR="00FC7CCC" w:rsidRDefault="009243C0" w:rsidP="009243C0">
    <w:pPr>
      <w:pStyle w:val="Header"/>
      <w:tabs>
        <w:tab w:val="clear" w:pos="8640"/>
        <w:tab w:val="right" w:pos="9360"/>
      </w:tabs>
    </w:pPr>
    <w:r>
      <w:tab/>
    </w:r>
    <w:r>
      <w:tab/>
      <w:t>Revision Sheet</w:t>
    </w:r>
    <w:r>
      <w:br/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1" w14:textId="77777777" w:rsidR="003F2E91" w:rsidRDefault="003F2E91">
    <w:pPr>
      <w:pStyle w:val="Header"/>
      <w:rPr>
        <w:b/>
        <w:sz w:val="20"/>
      </w:rPr>
    </w:pPr>
  </w:p>
  <w:p w14:paraId="033A0E73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6" w14:textId="77777777" w:rsidR="003F2E91" w:rsidRDefault="003F2E91">
    <w:pPr>
      <w:pStyle w:val="Header"/>
      <w:rPr>
        <w:b/>
        <w:sz w:val="20"/>
      </w:rPr>
    </w:pPr>
  </w:p>
  <w:p w14:paraId="033A0E77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33A0E78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7B" w14:textId="77777777" w:rsidR="003F2E91" w:rsidRDefault="003F2E91">
    <w:pPr>
      <w:pStyle w:val="Header"/>
      <w:rPr>
        <w:b/>
        <w:sz w:val="20"/>
      </w:rPr>
    </w:pPr>
  </w:p>
  <w:p w14:paraId="033A0E7C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33A0E7D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0" w14:textId="77777777" w:rsidR="003F2E91" w:rsidRDefault="003F2E91">
    <w:pPr>
      <w:pStyle w:val="Header"/>
      <w:rPr>
        <w:b/>
        <w:sz w:val="20"/>
      </w:rPr>
    </w:pPr>
  </w:p>
  <w:p w14:paraId="033A0E81" w14:textId="77777777" w:rsidR="003F2E91" w:rsidRDefault="003F2E91">
    <w:pPr>
      <w:pStyle w:val="Header"/>
      <w:jc w:val="right"/>
      <w:rPr>
        <w:sz w:val="20"/>
      </w:rPr>
    </w:pPr>
    <w:r>
      <w:rPr>
        <w:b/>
        <w:sz w:val="20"/>
      </w:rPr>
      <w:t>2.0  System Summary</w:t>
    </w:r>
  </w:p>
  <w:p w14:paraId="033A0E82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5" w14:textId="77777777" w:rsidR="003F2E91" w:rsidRDefault="003F2E91">
    <w:pPr>
      <w:pStyle w:val="Header"/>
      <w:rPr>
        <w:b/>
        <w:sz w:val="20"/>
      </w:rPr>
    </w:pPr>
  </w:p>
  <w:p w14:paraId="033A0E86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2.0  System Summary</w:t>
    </w:r>
  </w:p>
  <w:p w14:paraId="033A0E87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A" w14:textId="77777777" w:rsidR="003F2E91" w:rsidRDefault="003F2E91">
    <w:pPr>
      <w:pStyle w:val="Header"/>
      <w:rPr>
        <w:b/>
        <w:sz w:val="20"/>
      </w:rPr>
    </w:pPr>
  </w:p>
  <w:p w14:paraId="033A0E8B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Getting Started </w:t>
    </w:r>
  </w:p>
  <w:p w14:paraId="033A0E8C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8F" w14:textId="77777777" w:rsidR="003F2E91" w:rsidRDefault="003F2E91">
    <w:pPr>
      <w:pStyle w:val="Header"/>
      <w:rPr>
        <w:b/>
        <w:sz w:val="20"/>
      </w:rPr>
    </w:pPr>
  </w:p>
  <w:p w14:paraId="033A0E90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3.0  Getting Started</w:t>
    </w:r>
  </w:p>
  <w:p w14:paraId="033A0E9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A0EA0" w14:textId="77777777" w:rsidR="003F2E91" w:rsidRDefault="003F2E91">
    <w:pPr>
      <w:pStyle w:val="Header"/>
      <w:rPr>
        <w:b/>
        <w:sz w:val="20"/>
      </w:rPr>
    </w:pPr>
  </w:p>
  <w:p w14:paraId="033A0EA1" w14:textId="77777777" w:rsidR="00B21511" w:rsidRDefault="00B21511" w:rsidP="00B21511">
    <w:pPr>
      <w:pStyle w:val="Header"/>
      <w:jc w:val="right"/>
      <w:rPr>
        <w:b/>
        <w:sz w:val="20"/>
      </w:rPr>
    </w:pPr>
    <w:r>
      <w:rPr>
        <w:b/>
        <w:sz w:val="20"/>
      </w:rPr>
      <w:t>10.0 Appendix</w:t>
    </w:r>
  </w:p>
  <w:p w14:paraId="033A0EA2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1"/>
    <w:rsid w:val="000178CB"/>
    <w:rsid w:val="00023241"/>
    <w:rsid w:val="00057C86"/>
    <w:rsid w:val="000626DE"/>
    <w:rsid w:val="00093EA1"/>
    <w:rsid w:val="0012571A"/>
    <w:rsid w:val="00130330"/>
    <w:rsid w:val="00181F5A"/>
    <w:rsid w:val="001A1B00"/>
    <w:rsid w:val="0026028E"/>
    <w:rsid w:val="00267003"/>
    <w:rsid w:val="002A20D4"/>
    <w:rsid w:val="002F7319"/>
    <w:rsid w:val="00305ACC"/>
    <w:rsid w:val="003400C2"/>
    <w:rsid w:val="0035530D"/>
    <w:rsid w:val="00364ADD"/>
    <w:rsid w:val="003A3BBE"/>
    <w:rsid w:val="003B5223"/>
    <w:rsid w:val="003F2E91"/>
    <w:rsid w:val="00411698"/>
    <w:rsid w:val="00436E03"/>
    <w:rsid w:val="00437CE4"/>
    <w:rsid w:val="0044375E"/>
    <w:rsid w:val="004457B5"/>
    <w:rsid w:val="00487385"/>
    <w:rsid w:val="004A03F4"/>
    <w:rsid w:val="004C4425"/>
    <w:rsid w:val="00500DD6"/>
    <w:rsid w:val="0052159B"/>
    <w:rsid w:val="0055675B"/>
    <w:rsid w:val="00592916"/>
    <w:rsid w:val="005A1463"/>
    <w:rsid w:val="005F2919"/>
    <w:rsid w:val="00605EAA"/>
    <w:rsid w:val="00694EF6"/>
    <w:rsid w:val="00697352"/>
    <w:rsid w:val="006A1905"/>
    <w:rsid w:val="006F2A9F"/>
    <w:rsid w:val="00735A4F"/>
    <w:rsid w:val="00736C36"/>
    <w:rsid w:val="00741CC7"/>
    <w:rsid w:val="007658DB"/>
    <w:rsid w:val="007811B1"/>
    <w:rsid w:val="00782E7F"/>
    <w:rsid w:val="007C08C3"/>
    <w:rsid w:val="00814D7D"/>
    <w:rsid w:val="00822A77"/>
    <w:rsid w:val="00853219"/>
    <w:rsid w:val="008A0A1B"/>
    <w:rsid w:val="008A49BD"/>
    <w:rsid w:val="008B0F96"/>
    <w:rsid w:val="008D2835"/>
    <w:rsid w:val="008D79D2"/>
    <w:rsid w:val="008E5862"/>
    <w:rsid w:val="008F3097"/>
    <w:rsid w:val="009025A1"/>
    <w:rsid w:val="009243C0"/>
    <w:rsid w:val="00947E99"/>
    <w:rsid w:val="009E2CE6"/>
    <w:rsid w:val="009E6599"/>
    <w:rsid w:val="009F61FC"/>
    <w:rsid w:val="00A03639"/>
    <w:rsid w:val="00A15704"/>
    <w:rsid w:val="00A22E4D"/>
    <w:rsid w:val="00A367F2"/>
    <w:rsid w:val="00A55797"/>
    <w:rsid w:val="00A7645B"/>
    <w:rsid w:val="00A86296"/>
    <w:rsid w:val="00AE7955"/>
    <w:rsid w:val="00B21511"/>
    <w:rsid w:val="00B23D09"/>
    <w:rsid w:val="00B85AB7"/>
    <w:rsid w:val="00BA4AC7"/>
    <w:rsid w:val="00BC0ECE"/>
    <w:rsid w:val="00C16CA3"/>
    <w:rsid w:val="00C6655E"/>
    <w:rsid w:val="00C978C2"/>
    <w:rsid w:val="00D10D4E"/>
    <w:rsid w:val="00D46B6F"/>
    <w:rsid w:val="00D90C8A"/>
    <w:rsid w:val="00DC4464"/>
    <w:rsid w:val="00DC6382"/>
    <w:rsid w:val="00DD416A"/>
    <w:rsid w:val="00E0400D"/>
    <w:rsid w:val="00E078F5"/>
    <w:rsid w:val="00E240AA"/>
    <w:rsid w:val="00E27140"/>
    <w:rsid w:val="00E341EC"/>
    <w:rsid w:val="00E37466"/>
    <w:rsid w:val="00E61631"/>
    <w:rsid w:val="00E65E96"/>
    <w:rsid w:val="00E8338D"/>
    <w:rsid w:val="00E956D1"/>
    <w:rsid w:val="00EB4E79"/>
    <w:rsid w:val="00EE44FC"/>
    <w:rsid w:val="00F158D4"/>
    <w:rsid w:val="00F26248"/>
    <w:rsid w:val="00F45B11"/>
    <w:rsid w:val="00F61712"/>
    <w:rsid w:val="00F813F0"/>
    <w:rsid w:val="00F84D21"/>
    <w:rsid w:val="00F85650"/>
    <w:rsid w:val="00F87843"/>
    <w:rsid w:val="00FB2145"/>
    <w:rsid w:val="00FC7CCC"/>
    <w:rsid w:val="00FD10BC"/>
    <w:rsid w:val="00FD2B52"/>
    <w:rsid w:val="00FE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A0C62"/>
  <w15:docId w15:val="{46E66F8A-0B9B-4D4F-82F6-27C8B557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uiPriority w:val="99"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TOCHeading">
    <w:name w:val="TOC Heading"/>
    <w:basedOn w:val="Heading1"/>
    <w:next w:val="Normal"/>
    <w:uiPriority w:val="39"/>
    <w:unhideWhenUsed/>
    <w:qFormat/>
    <w:rsid w:val="008A49BD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8292-3E70-4263-9680-86F339FB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Ekaterina Pollock</cp:lastModifiedBy>
  <cp:revision>23</cp:revision>
  <cp:lastPrinted>2000-06-06T19:50:00Z</cp:lastPrinted>
  <dcterms:created xsi:type="dcterms:W3CDTF">2019-12-09T00:32:00Z</dcterms:created>
  <dcterms:modified xsi:type="dcterms:W3CDTF">2019-12-09T01:17:00Z</dcterms:modified>
</cp:coreProperties>
</file>